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DF" w:rsidRPr="00311E4A" w:rsidRDefault="00F8114B" w:rsidP="00B01151">
      <w:pPr>
        <w:ind w:right="2"/>
        <w:jc w:val="righ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様式</w:t>
      </w:r>
      <w:r w:rsidR="004B0E17" w:rsidRPr="00311E4A">
        <w:rPr>
          <w:rFonts w:ascii="ＭＳ ゴシック" w:eastAsia="ＭＳ ゴシック" w:hAnsi="ＭＳ ゴシック" w:hint="eastAsia"/>
          <w:sz w:val="22"/>
          <w:szCs w:val="22"/>
        </w:rPr>
        <w:t>２</w:t>
      </w:r>
    </w:p>
    <w:p w:rsidR="00E326F8" w:rsidRPr="00311E4A" w:rsidRDefault="00C64A62" w:rsidP="00C20B47">
      <w:pPr>
        <w:jc w:val="center"/>
        <w:rPr>
          <w:rFonts w:ascii="ＭＳ ゴシック" w:eastAsia="ＭＳ ゴシック" w:hAnsi="ＭＳ ゴシック"/>
          <w:sz w:val="24"/>
        </w:rPr>
      </w:pPr>
      <w:r w:rsidRPr="00311E4A">
        <w:rPr>
          <w:rFonts w:ascii="ＭＳ ゴシック" w:eastAsia="ＭＳ ゴシック" w:hAnsi="ＭＳ ゴシック" w:hint="eastAsia"/>
          <w:sz w:val="24"/>
        </w:rPr>
        <w:t>認知症対応型サービス事業開設者研修</w:t>
      </w:r>
      <w:r w:rsidR="00FE3D34" w:rsidRPr="00311E4A">
        <w:rPr>
          <w:rFonts w:ascii="ＭＳ ゴシック" w:eastAsia="ＭＳ ゴシック" w:hAnsi="ＭＳ ゴシック" w:hint="eastAsia"/>
          <w:sz w:val="24"/>
        </w:rPr>
        <w:t>受講申込書</w:t>
      </w:r>
    </w:p>
    <w:p w:rsidR="00BB6869" w:rsidRPr="00311E4A" w:rsidRDefault="002C37D5" w:rsidP="000A336B">
      <w:pPr>
        <w:spacing w:beforeLines="50" w:before="161" w:afterLines="50" w:after="161"/>
        <w:jc w:val="righ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　　　令和　　　</w:t>
      </w:r>
      <w:r w:rsidR="0036736A" w:rsidRPr="00311E4A">
        <w:rPr>
          <w:rFonts w:ascii="ＭＳ ゴシック" w:eastAsia="ＭＳ ゴシック" w:hAnsi="ＭＳ ゴシック" w:hint="eastAsia"/>
          <w:sz w:val="22"/>
          <w:szCs w:val="22"/>
        </w:rPr>
        <w:t>年　　月　　日</w:t>
      </w:r>
    </w:p>
    <w:p w:rsidR="00342AA0" w:rsidRPr="00311E4A" w:rsidRDefault="00BB6869" w:rsidP="009E16B5">
      <w:pPr>
        <w:ind w:firstLineChars="1500" w:firstLine="3293"/>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　様</w:t>
      </w:r>
      <w:r w:rsidR="00942F7C" w:rsidRPr="00311E4A">
        <w:rPr>
          <w:rFonts w:ascii="ＭＳ ゴシック" w:eastAsia="ＭＳ ゴシック" w:hAnsi="ＭＳ ゴシック" w:hint="eastAsia"/>
          <w:sz w:val="22"/>
          <w:szCs w:val="22"/>
        </w:rPr>
        <w:t xml:space="preserve">　</w:t>
      </w:r>
    </w:p>
    <w:p w:rsidR="000E36E2" w:rsidRPr="00311E4A" w:rsidRDefault="00941889" w:rsidP="0036736A">
      <w:pPr>
        <w:spacing w:beforeLines="50" w:before="161"/>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１　</w:t>
      </w:r>
      <w:r w:rsidR="002C348B" w:rsidRPr="00311E4A">
        <w:rPr>
          <w:rFonts w:ascii="ＭＳ ゴシック" w:eastAsia="ＭＳ ゴシック" w:hAnsi="ＭＳ ゴシック" w:hint="eastAsia"/>
          <w:sz w:val="22"/>
          <w:szCs w:val="22"/>
        </w:rPr>
        <w:t>受講申込</w:t>
      </w:r>
      <w:r w:rsidR="009F71DE" w:rsidRPr="00311E4A">
        <w:rPr>
          <w:rFonts w:ascii="ＭＳ ゴシック" w:eastAsia="ＭＳ ゴシック" w:hAnsi="ＭＳ ゴシック" w:hint="eastAsia"/>
          <w:sz w:val="22"/>
          <w:szCs w:val="22"/>
        </w:rPr>
        <w:t>事業所</w:t>
      </w:r>
      <w:r w:rsidR="000E36E2" w:rsidRPr="00311E4A">
        <w:rPr>
          <w:rFonts w:ascii="ＭＳ ゴシック" w:eastAsia="ＭＳ ゴシック" w:hAnsi="ＭＳ ゴシック" w:hint="eastAsia"/>
          <w:sz w:val="22"/>
          <w:szCs w:val="22"/>
        </w:rPr>
        <w:t>について</w:t>
      </w:r>
    </w:p>
    <w:tbl>
      <w:tblPr>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23"/>
        <w:gridCol w:w="7071"/>
        <w:gridCol w:w="9"/>
      </w:tblGrid>
      <w:tr w:rsidR="00311E4A" w:rsidRPr="00311E4A" w:rsidTr="002843C6">
        <w:trPr>
          <w:gridAfter w:val="1"/>
          <w:wAfter w:w="9" w:type="dxa"/>
          <w:trHeight w:val="317"/>
        </w:trPr>
        <w:tc>
          <w:tcPr>
            <w:tcW w:w="2883" w:type="dxa"/>
            <w:gridSpan w:val="2"/>
            <w:shd w:val="clear" w:color="auto" w:fill="auto"/>
            <w:vAlign w:val="center"/>
          </w:tcPr>
          <w:p w:rsidR="000E36E2" w:rsidRPr="00311E4A" w:rsidRDefault="000E36E2" w:rsidP="00466D92">
            <w:pPr>
              <w:jc w:val="distribute"/>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事業所名</w:t>
            </w:r>
          </w:p>
        </w:tc>
        <w:tc>
          <w:tcPr>
            <w:tcW w:w="7071" w:type="dxa"/>
            <w:shd w:val="clear" w:color="auto" w:fill="auto"/>
          </w:tcPr>
          <w:p w:rsidR="000E36E2" w:rsidRPr="00311E4A" w:rsidRDefault="000E36E2" w:rsidP="00013321">
            <w:pPr>
              <w:spacing w:beforeLines="50" w:before="161"/>
              <w:rPr>
                <w:rFonts w:ascii="ＭＳ ゴシック" w:eastAsia="ＭＳ ゴシック" w:hAnsi="ＭＳ ゴシック"/>
                <w:sz w:val="22"/>
                <w:szCs w:val="22"/>
              </w:rPr>
            </w:pPr>
          </w:p>
        </w:tc>
      </w:tr>
      <w:tr w:rsidR="00311E4A" w:rsidRPr="00311E4A" w:rsidTr="002843C6">
        <w:trPr>
          <w:trHeight w:val="357"/>
        </w:trPr>
        <w:tc>
          <w:tcPr>
            <w:tcW w:w="9963" w:type="dxa"/>
            <w:gridSpan w:val="4"/>
            <w:shd w:val="clear" w:color="auto" w:fill="auto"/>
          </w:tcPr>
          <w:p w:rsidR="004B0E17" w:rsidRPr="00311E4A" w:rsidRDefault="004B0E17" w:rsidP="00F25211">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指定基準に基づく人員配置状況</w:t>
            </w:r>
            <w:r w:rsidRPr="00311E4A">
              <w:rPr>
                <w:rFonts w:ascii="ＭＳ ゴシック" w:eastAsia="ＭＳ ゴシック" w:hAnsi="ＭＳ ゴシック" w:hint="eastAsia"/>
                <w:sz w:val="16"/>
                <w:szCs w:val="16"/>
              </w:rPr>
              <w:t>（</w:t>
            </w:r>
            <w:r w:rsidR="008B732B" w:rsidRPr="00311E4A">
              <w:rPr>
                <w:rFonts w:ascii="ＭＳ ゴシック" w:eastAsia="ＭＳ ゴシック" w:hAnsi="ＭＳ ゴシック" w:hint="eastAsia"/>
                <w:sz w:val="16"/>
                <w:szCs w:val="16"/>
              </w:rPr>
              <w:t>選考基準となりますので、</w:t>
            </w:r>
            <w:r w:rsidRPr="00311E4A">
              <w:rPr>
                <w:rFonts w:ascii="ＭＳ ゴシック" w:eastAsia="ＭＳ ゴシック" w:hAnsi="ＭＳ ゴシック" w:hint="eastAsia"/>
                <w:sz w:val="16"/>
                <w:szCs w:val="16"/>
              </w:rPr>
              <w:t>該当するところを〇で囲んで下さい。）</w:t>
            </w:r>
          </w:p>
        </w:tc>
      </w:tr>
      <w:tr w:rsidR="00311E4A" w:rsidRPr="00311E4A" w:rsidTr="002843C6">
        <w:trPr>
          <w:trHeight w:val="300"/>
        </w:trPr>
        <w:tc>
          <w:tcPr>
            <w:tcW w:w="2660" w:type="dxa"/>
            <w:vMerge w:val="restart"/>
            <w:shd w:val="clear" w:color="auto" w:fill="auto"/>
            <w:vAlign w:val="center"/>
          </w:tcPr>
          <w:p w:rsidR="00D32817" w:rsidRPr="00311E4A" w:rsidRDefault="00D32817" w:rsidP="00D05243">
            <w:pPr>
              <w:jc w:val="center"/>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開設者（代表者）</w:t>
            </w:r>
          </w:p>
          <w:p w:rsidR="00D32817" w:rsidRPr="00311E4A" w:rsidRDefault="00D32817" w:rsidP="00D05243">
            <w:pPr>
              <w:jc w:val="center"/>
              <w:rPr>
                <w:rFonts w:ascii="ＭＳ ゴシック" w:eastAsia="ＭＳ ゴシック" w:hAnsi="ＭＳ ゴシック"/>
                <w:sz w:val="22"/>
                <w:szCs w:val="22"/>
              </w:rPr>
            </w:pPr>
          </w:p>
        </w:tc>
        <w:tc>
          <w:tcPr>
            <w:tcW w:w="7303" w:type="dxa"/>
            <w:gridSpan w:val="3"/>
            <w:shd w:val="clear" w:color="auto" w:fill="auto"/>
          </w:tcPr>
          <w:p w:rsidR="00D32817" w:rsidRPr="00311E4A" w:rsidRDefault="00D32817" w:rsidP="00F25211">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ア　満たしている</w:t>
            </w:r>
          </w:p>
        </w:tc>
      </w:tr>
      <w:tr w:rsidR="00311E4A" w:rsidRPr="00311E4A" w:rsidTr="002843C6">
        <w:trPr>
          <w:trHeight w:val="256"/>
        </w:trPr>
        <w:tc>
          <w:tcPr>
            <w:tcW w:w="2660" w:type="dxa"/>
            <w:vMerge/>
            <w:shd w:val="clear" w:color="auto" w:fill="auto"/>
            <w:vAlign w:val="center"/>
          </w:tcPr>
          <w:p w:rsidR="00D32817" w:rsidRPr="00311E4A" w:rsidRDefault="00D32817" w:rsidP="00F25211">
            <w:pPr>
              <w:rPr>
                <w:rFonts w:ascii="ＭＳ ゴシック" w:eastAsia="ＭＳ ゴシック" w:hAnsi="ＭＳ ゴシック"/>
                <w:sz w:val="22"/>
                <w:szCs w:val="22"/>
              </w:rPr>
            </w:pPr>
          </w:p>
        </w:tc>
        <w:tc>
          <w:tcPr>
            <w:tcW w:w="7303" w:type="dxa"/>
            <w:gridSpan w:val="3"/>
            <w:shd w:val="clear" w:color="auto" w:fill="auto"/>
          </w:tcPr>
          <w:p w:rsidR="00D32817" w:rsidRPr="00311E4A" w:rsidRDefault="00DD6634" w:rsidP="008D3EB4">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イ　満たしていない</w:t>
            </w:r>
            <w:r w:rsidR="00D32817" w:rsidRPr="00311E4A">
              <w:rPr>
                <w:rFonts w:ascii="ＭＳ ゴシック" w:eastAsia="ＭＳ ゴシック" w:hAnsi="ＭＳ ゴシック" w:hint="eastAsia"/>
                <w:sz w:val="22"/>
                <w:szCs w:val="22"/>
              </w:rPr>
              <w:t>（　　　　年　　月～）</w:t>
            </w:r>
          </w:p>
          <w:p w:rsidR="00D32817" w:rsidRPr="00311E4A" w:rsidRDefault="00D32817" w:rsidP="008D3EB4">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　　（理由：　　　　　　　　　　　　　　　　　　　　　　　　）</w:t>
            </w:r>
          </w:p>
        </w:tc>
      </w:tr>
      <w:tr w:rsidR="00311E4A" w:rsidRPr="00311E4A" w:rsidTr="002843C6">
        <w:trPr>
          <w:trHeight w:val="256"/>
        </w:trPr>
        <w:tc>
          <w:tcPr>
            <w:tcW w:w="2660" w:type="dxa"/>
            <w:vMerge/>
            <w:shd w:val="clear" w:color="auto" w:fill="auto"/>
            <w:vAlign w:val="center"/>
          </w:tcPr>
          <w:p w:rsidR="00D32817" w:rsidRPr="00311E4A" w:rsidRDefault="00D32817" w:rsidP="00F25211">
            <w:pPr>
              <w:rPr>
                <w:rFonts w:ascii="ＭＳ ゴシック" w:eastAsia="ＭＳ ゴシック" w:hAnsi="ＭＳ ゴシック"/>
                <w:sz w:val="22"/>
                <w:szCs w:val="22"/>
              </w:rPr>
            </w:pPr>
          </w:p>
        </w:tc>
        <w:tc>
          <w:tcPr>
            <w:tcW w:w="7303" w:type="dxa"/>
            <w:gridSpan w:val="3"/>
            <w:shd w:val="clear" w:color="auto" w:fill="auto"/>
          </w:tcPr>
          <w:p w:rsidR="00D32817" w:rsidRPr="00311E4A" w:rsidRDefault="00D32817" w:rsidP="00F25211">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ウ　満たさなくなる予定（　　　　年　　月～）</w:t>
            </w:r>
          </w:p>
          <w:p w:rsidR="00D32817" w:rsidRPr="00311E4A" w:rsidRDefault="00D32817" w:rsidP="00F25211">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　　（理由：　　　　　　　　　　　　　　　　　　　　　　　　）</w:t>
            </w:r>
          </w:p>
        </w:tc>
      </w:tr>
      <w:tr w:rsidR="00311E4A" w:rsidRPr="00311E4A" w:rsidTr="002843C6">
        <w:trPr>
          <w:trHeight w:val="256"/>
        </w:trPr>
        <w:tc>
          <w:tcPr>
            <w:tcW w:w="2660" w:type="dxa"/>
            <w:vMerge/>
            <w:shd w:val="clear" w:color="auto" w:fill="auto"/>
            <w:vAlign w:val="center"/>
          </w:tcPr>
          <w:p w:rsidR="00D32817" w:rsidRPr="00311E4A" w:rsidRDefault="00D32817" w:rsidP="00F25211">
            <w:pPr>
              <w:rPr>
                <w:rFonts w:ascii="ＭＳ ゴシック" w:eastAsia="ＭＳ ゴシック" w:hAnsi="ＭＳ ゴシック"/>
                <w:sz w:val="22"/>
                <w:szCs w:val="22"/>
              </w:rPr>
            </w:pPr>
          </w:p>
        </w:tc>
        <w:tc>
          <w:tcPr>
            <w:tcW w:w="7303" w:type="dxa"/>
            <w:gridSpan w:val="3"/>
            <w:shd w:val="clear" w:color="auto" w:fill="auto"/>
          </w:tcPr>
          <w:p w:rsidR="00D32817" w:rsidRPr="00311E4A" w:rsidRDefault="00D32817" w:rsidP="00F25211">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エ　新規開設予定</w:t>
            </w:r>
          </w:p>
          <w:p w:rsidR="00D32817" w:rsidRPr="00311E4A" w:rsidRDefault="00D32817" w:rsidP="00F25211">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　開設予定時期（　　　　　年　　　　月　）</w:t>
            </w:r>
          </w:p>
        </w:tc>
      </w:tr>
      <w:tr w:rsidR="00B67F09" w:rsidRPr="00311E4A" w:rsidTr="00FA3BBE">
        <w:trPr>
          <w:trHeight w:val="256"/>
        </w:trPr>
        <w:tc>
          <w:tcPr>
            <w:tcW w:w="2660" w:type="dxa"/>
            <w:shd w:val="clear" w:color="auto" w:fill="auto"/>
            <w:vAlign w:val="center"/>
          </w:tcPr>
          <w:p w:rsidR="00B67F09" w:rsidRPr="00311E4A" w:rsidRDefault="00CA07EF" w:rsidP="00FA3BBE">
            <w:pPr>
              <w:pStyle w:val="a3"/>
              <w:spacing w:before="323" w:line="240" w:lineRule="auto"/>
              <w:ind w:leftChars="4" w:left="108" w:firstLineChars="0"/>
              <w:jc w:val="center"/>
              <w:rPr>
                <w:rFonts w:hAnsi="ＭＳ ゴシック"/>
              </w:rPr>
            </w:pPr>
            <w:r w:rsidRPr="00311E4A">
              <w:rPr>
                <w:rFonts w:hAnsi="ＭＳ ゴシック" w:hint="eastAsia"/>
              </w:rPr>
              <w:t>事業所における</w:t>
            </w:r>
            <w:r w:rsidRPr="00311E4A">
              <w:rPr>
                <w:rFonts w:hAnsi="ＭＳ ゴシック"/>
              </w:rPr>
              <w:br/>
            </w:r>
            <w:r w:rsidR="00B67F09" w:rsidRPr="00311E4A">
              <w:rPr>
                <w:rFonts w:hAnsi="ＭＳ ゴシック" w:hint="eastAsia"/>
              </w:rPr>
              <w:t>これまでの申込状況</w:t>
            </w:r>
          </w:p>
        </w:tc>
        <w:tc>
          <w:tcPr>
            <w:tcW w:w="7303" w:type="dxa"/>
            <w:gridSpan w:val="3"/>
            <w:shd w:val="clear" w:color="auto" w:fill="auto"/>
          </w:tcPr>
          <w:p w:rsidR="00CA07EF" w:rsidRPr="00311E4A" w:rsidRDefault="00B67F09" w:rsidP="00CA07EF">
            <w:pPr>
              <w:widowControl/>
              <w:numPr>
                <w:ilvl w:val="0"/>
                <w:numId w:val="8"/>
              </w:numPr>
              <w:jc w:val="left"/>
              <w:rPr>
                <w:rFonts w:ascii="ＭＳ ゴシック" w:eastAsia="ＭＳ ゴシック" w:hAnsi="ＭＳ ゴシック"/>
                <w:snapToGrid/>
                <w:sz w:val="22"/>
                <w:szCs w:val="22"/>
              </w:rPr>
            </w:pPr>
            <w:r w:rsidRPr="00311E4A">
              <w:rPr>
                <w:rFonts w:ascii="ＭＳ ゴシック" w:eastAsia="ＭＳ ゴシック" w:hAnsi="ＭＳ ゴシック" w:hint="eastAsia"/>
                <w:snapToGrid/>
                <w:sz w:val="22"/>
                <w:szCs w:val="22"/>
              </w:rPr>
              <w:t>上記で選択した人員配置状況に対する、研修受講申込は、</w:t>
            </w:r>
          </w:p>
          <w:p w:rsidR="00077E99" w:rsidRPr="00311E4A" w:rsidRDefault="00077E99" w:rsidP="00E65F89">
            <w:pPr>
              <w:widowControl/>
              <w:ind w:left="720"/>
              <w:jc w:val="left"/>
              <w:rPr>
                <w:rFonts w:ascii="ＭＳ ゴシック" w:eastAsia="ＭＳ ゴシック" w:hAnsi="ＭＳ ゴシック"/>
                <w:snapToGrid/>
                <w:sz w:val="22"/>
                <w:szCs w:val="22"/>
              </w:rPr>
            </w:pPr>
            <w:r w:rsidRPr="00311E4A">
              <w:rPr>
                <w:rFonts w:ascii="ＭＳ ゴシック" w:eastAsia="ＭＳ ゴシック" w:hAnsi="ＭＳ ゴシック" w:hint="eastAsia"/>
                <w:snapToGrid/>
                <w:sz w:val="22"/>
                <w:szCs w:val="22"/>
              </w:rPr>
              <w:t xml:space="preserve">（　初めて　　</w:t>
            </w:r>
            <w:r w:rsidR="00E65F89" w:rsidRPr="00311E4A">
              <w:rPr>
                <w:rFonts w:ascii="ＭＳ ゴシック" w:eastAsia="ＭＳ ゴシック" w:hAnsi="ＭＳ ゴシック" w:hint="eastAsia"/>
                <w:snapToGrid/>
                <w:sz w:val="22"/>
                <w:szCs w:val="22"/>
              </w:rPr>
              <w:t xml:space="preserve">／　　</w:t>
            </w:r>
            <w:r w:rsidRPr="00311E4A">
              <w:rPr>
                <w:rFonts w:ascii="ＭＳ ゴシック" w:eastAsia="ＭＳ ゴシック" w:hAnsi="ＭＳ ゴシック" w:hint="eastAsia"/>
                <w:snapToGrid/>
                <w:sz w:val="22"/>
                <w:szCs w:val="22"/>
              </w:rPr>
              <w:t xml:space="preserve">　　</w:t>
            </w:r>
            <w:r w:rsidR="00B67F09" w:rsidRPr="00311E4A">
              <w:rPr>
                <w:rFonts w:ascii="ＭＳ ゴシック" w:eastAsia="ＭＳ ゴシック" w:hAnsi="ＭＳ ゴシック" w:hint="eastAsia"/>
                <w:snapToGrid/>
                <w:sz w:val="22"/>
                <w:szCs w:val="22"/>
              </w:rPr>
              <w:t xml:space="preserve">　回目）である。</w:t>
            </w:r>
          </w:p>
          <w:p w:rsidR="00077E99" w:rsidRPr="00311E4A" w:rsidRDefault="00077E99" w:rsidP="00077E99">
            <w:pPr>
              <w:widowControl/>
              <w:jc w:val="left"/>
              <w:rPr>
                <w:rFonts w:ascii="ＭＳ ゴシック" w:eastAsia="ＭＳ ゴシック" w:hAnsi="ＭＳ ゴシック"/>
                <w:snapToGrid/>
                <w:sz w:val="18"/>
                <w:szCs w:val="18"/>
              </w:rPr>
            </w:pPr>
            <w:r w:rsidRPr="00311E4A">
              <w:rPr>
                <w:rFonts w:ascii="ＭＳ ゴシック" w:eastAsia="ＭＳ ゴシック" w:hAnsi="ＭＳ ゴシック" w:hint="eastAsia"/>
                <w:snapToGrid/>
                <w:sz w:val="18"/>
                <w:szCs w:val="18"/>
              </w:rPr>
              <w:t xml:space="preserve">※前回の申込みで、申込者が受講決定されている場合は、今回は「初めて」の申し込みとなります。 </w:t>
            </w:r>
          </w:p>
          <w:p w:rsidR="00077E99" w:rsidRPr="00311E4A" w:rsidRDefault="00077E99" w:rsidP="00077E99">
            <w:pPr>
              <w:widowControl/>
              <w:jc w:val="left"/>
              <w:rPr>
                <w:rFonts w:ascii="ＭＳ ゴシック" w:eastAsia="ＭＳ ゴシック" w:hAnsi="ＭＳ ゴシック"/>
                <w:snapToGrid/>
                <w:sz w:val="22"/>
                <w:szCs w:val="22"/>
              </w:rPr>
            </w:pPr>
          </w:p>
          <w:p w:rsidR="00CA07EF" w:rsidRPr="00311E4A" w:rsidRDefault="00CA07EF" w:rsidP="00CA07EF">
            <w:pPr>
              <w:widowControl/>
              <w:jc w:val="left"/>
              <w:rPr>
                <w:rFonts w:ascii="ＭＳ ゴシック" w:eastAsia="ＭＳ ゴシック" w:hAnsi="ＭＳ ゴシック"/>
                <w:snapToGrid/>
                <w:sz w:val="22"/>
                <w:szCs w:val="22"/>
              </w:rPr>
            </w:pPr>
            <w:r w:rsidRPr="00311E4A">
              <w:rPr>
                <w:rFonts w:ascii="ＭＳ ゴシック" w:eastAsia="ＭＳ ゴシック" w:hAnsi="ＭＳ ゴシック" w:hint="eastAsia"/>
                <w:snapToGrid/>
                <w:sz w:val="22"/>
                <w:szCs w:val="22"/>
              </w:rPr>
              <w:t>（２）これまでの申込時期</w:t>
            </w:r>
          </w:p>
          <w:p w:rsidR="00B67F09" w:rsidRPr="00311E4A" w:rsidRDefault="00B67F09" w:rsidP="00B67F09">
            <w:pPr>
              <w:widowControl/>
              <w:jc w:val="left"/>
              <w:rPr>
                <w:rFonts w:ascii="ＭＳ ゴシック" w:eastAsia="ＭＳ ゴシック" w:hAnsi="ＭＳ ゴシック"/>
                <w:snapToGrid/>
                <w:sz w:val="22"/>
                <w:szCs w:val="22"/>
              </w:rPr>
            </w:pPr>
            <w:r w:rsidRPr="00311E4A">
              <w:rPr>
                <w:rFonts w:ascii="ＭＳ ゴシック" w:eastAsia="ＭＳ ゴシック" w:hAnsi="ＭＳ ゴシック" w:hint="eastAsia"/>
                <w:snapToGrid/>
                <w:sz w:val="22"/>
                <w:szCs w:val="22"/>
              </w:rPr>
              <w:t xml:space="preserve">　</w:t>
            </w:r>
            <w:r w:rsidR="00CA07EF" w:rsidRPr="00311E4A">
              <w:rPr>
                <w:rFonts w:ascii="ＭＳ ゴシック" w:eastAsia="ＭＳ ゴシック" w:hAnsi="ＭＳ ゴシック" w:hint="eastAsia"/>
                <w:snapToGrid/>
                <w:sz w:val="22"/>
                <w:szCs w:val="22"/>
              </w:rPr>
              <w:t xml:space="preserve"> </w:t>
            </w:r>
            <w:r w:rsidR="00CA07EF" w:rsidRPr="00311E4A">
              <w:rPr>
                <w:rFonts w:ascii="ＭＳ ゴシック" w:eastAsia="ＭＳ ゴシック" w:hAnsi="ＭＳ ゴシック"/>
                <w:snapToGrid/>
                <w:sz w:val="22"/>
                <w:szCs w:val="22"/>
              </w:rPr>
              <w:t xml:space="preserve">    </w:t>
            </w:r>
            <w:r w:rsidRPr="00311E4A">
              <w:rPr>
                <w:rFonts w:ascii="ＭＳ ゴシック" w:eastAsia="ＭＳ ゴシック" w:hAnsi="ＭＳ ゴシック" w:hint="eastAsia"/>
                <w:snapToGrid/>
                <w:sz w:val="22"/>
                <w:szCs w:val="22"/>
              </w:rPr>
              <w:t xml:space="preserve"> </w:t>
            </w:r>
            <w:r w:rsidR="00CA07EF" w:rsidRPr="00311E4A">
              <w:rPr>
                <w:rFonts w:ascii="ＭＳ ゴシック" w:eastAsia="ＭＳ ゴシック" w:hAnsi="ＭＳ ゴシック"/>
                <w:snapToGrid/>
                <w:sz w:val="22"/>
                <w:szCs w:val="22"/>
              </w:rPr>
              <w:t xml:space="preserve">    </w:t>
            </w:r>
            <w:r w:rsidRPr="00311E4A">
              <w:rPr>
                <w:rFonts w:ascii="ＭＳ ゴシック" w:eastAsia="ＭＳ ゴシック" w:hAnsi="ＭＳ ゴシック" w:hint="eastAsia"/>
                <w:snapToGrid/>
                <w:sz w:val="22"/>
                <w:szCs w:val="22"/>
              </w:rPr>
              <w:t xml:space="preserve">①　　　　年　　月　　</w:t>
            </w:r>
          </w:p>
          <w:p w:rsidR="00CA07EF" w:rsidRPr="00311E4A" w:rsidRDefault="00B67F09" w:rsidP="00077E99">
            <w:pPr>
              <w:widowControl/>
              <w:ind w:firstLineChars="600" w:firstLine="1317"/>
              <w:jc w:val="left"/>
              <w:rPr>
                <w:rFonts w:ascii="ＭＳ ゴシック" w:eastAsia="ＭＳ ゴシック" w:hAnsi="ＭＳ ゴシック"/>
                <w:snapToGrid/>
                <w:sz w:val="18"/>
                <w:szCs w:val="18"/>
              </w:rPr>
            </w:pPr>
            <w:r w:rsidRPr="00311E4A">
              <w:rPr>
                <w:rFonts w:ascii="ＭＳ ゴシック" w:eastAsia="ＭＳ ゴシック" w:hAnsi="ＭＳ ゴシック" w:hint="eastAsia"/>
                <w:snapToGrid/>
                <w:sz w:val="22"/>
                <w:szCs w:val="22"/>
              </w:rPr>
              <w:t xml:space="preserve">②　　　　年　　月　</w:t>
            </w:r>
            <w:r w:rsidR="00CA07EF" w:rsidRPr="00311E4A">
              <w:rPr>
                <w:rFonts w:ascii="ＭＳ ゴシック" w:eastAsia="ＭＳ ゴシック" w:hAnsi="ＭＳ ゴシック"/>
                <w:snapToGrid/>
                <w:sz w:val="22"/>
                <w:szCs w:val="22"/>
              </w:rPr>
              <w:br/>
            </w:r>
            <w:r w:rsidR="00077E99" w:rsidRPr="00311E4A">
              <w:rPr>
                <w:rFonts w:ascii="ＭＳ ゴシック" w:eastAsia="ＭＳ ゴシック" w:hAnsi="ＭＳ ゴシック" w:hint="eastAsia"/>
                <w:snapToGrid/>
                <w:sz w:val="18"/>
                <w:szCs w:val="18"/>
              </w:rPr>
              <w:t>※</w:t>
            </w:r>
            <w:r w:rsidR="00CA07EF" w:rsidRPr="00311E4A">
              <w:rPr>
                <w:rFonts w:ascii="ＭＳ ゴシック" w:eastAsia="ＭＳ ゴシック" w:hAnsi="ＭＳ ゴシック" w:hint="eastAsia"/>
                <w:snapToGrid/>
                <w:sz w:val="18"/>
                <w:szCs w:val="18"/>
              </w:rPr>
              <w:t>２回目以上の申込の方のみ記入してください。</w:t>
            </w:r>
          </w:p>
          <w:p w:rsidR="00B67F09" w:rsidRPr="00311E4A" w:rsidRDefault="00077E99" w:rsidP="00077E99">
            <w:pPr>
              <w:widowControl/>
              <w:jc w:val="left"/>
              <w:rPr>
                <w:rFonts w:ascii="ＭＳ ゴシック" w:eastAsia="ＭＳ ゴシック" w:hAnsi="ＭＳ ゴシック"/>
                <w:snapToGrid/>
                <w:sz w:val="18"/>
                <w:szCs w:val="18"/>
              </w:rPr>
            </w:pPr>
            <w:r w:rsidRPr="00311E4A">
              <w:rPr>
                <w:rFonts w:ascii="ＭＳ ゴシック" w:eastAsia="ＭＳ ゴシック" w:hAnsi="ＭＳ ゴシック" w:hint="eastAsia"/>
                <w:snapToGrid/>
                <w:sz w:val="18"/>
                <w:szCs w:val="18"/>
              </w:rPr>
              <w:t>※３回以上申込をされている方</w:t>
            </w:r>
            <w:r w:rsidR="00CA07EF" w:rsidRPr="00311E4A">
              <w:rPr>
                <w:rFonts w:ascii="ＭＳ ゴシック" w:eastAsia="ＭＳ ゴシック" w:hAnsi="ＭＳ ゴシック" w:hint="eastAsia"/>
                <w:snapToGrid/>
                <w:sz w:val="18"/>
                <w:szCs w:val="18"/>
              </w:rPr>
              <w:t>は余白に記入してください。</w:t>
            </w:r>
          </w:p>
        </w:tc>
      </w:tr>
    </w:tbl>
    <w:p w:rsidR="006650FF" w:rsidRPr="00311E4A" w:rsidRDefault="006650FF" w:rsidP="006650FF">
      <w:pPr>
        <w:rPr>
          <w:rFonts w:ascii="ＭＳ ゴシック" w:eastAsia="ＭＳ ゴシック" w:hAnsi="ＭＳ ゴシック"/>
          <w:sz w:val="18"/>
          <w:szCs w:val="22"/>
        </w:rPr>
      </w:pPr>
    </w:p>
    <w:p w:rsidR="0036736A" w:rsidRPr="00311E4A" w:rsidRDefault="000E36E2" w:rsidP="00E53142">
      <w:pPr>
        <w:jc w:val="left"/>
        <w:rPr>
          <w:rFonts w:ascii="ＭＳ ゴシック" w:eastAsia="ＭＳ ゴシック" w:hAnsi="ＭＳ ゴシック"/>
          <w:sz w:val="20"/>
          <w:szCs w:val="22"/>
        </w:rPr>
      </w:pPr>
      <w:r w:rsidRPr="00311E4A">
        <w:rPr>
          <w:rFonts w:ascii="ＭＳ ゴシック" w:eastAsia="ＭＳ ゴシック" w:hAnsi="ＭＳ ゴシック" w:hint="eastAsia"/>
          <w:sz w:val="22"/>
          <w:szCs w:val="22"/>
        </w:rPr>
        <w:t>２</w:t>
      </w:r>
      <w:r w:rsidR="00FF0771" w:rsidRPr="00311E4A">
        <w:rPr>
          <w:rFonts w:ascii="ＭＳ ゴシック" w:eastAsia="ＭＳ ゴシック" w:hAnsi="ＭＳ ゴシック" w:hint="eastAsia"/>
          <w:sz w:val="22"/>
          <w:szCs w:val="22"/>
        </w:rPr>
        <w:t xml:space="preserve">　受講希望者について</w:t>
      </w:r>
    </w:p>
    <w:tbl>
      <w:tblPr>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8012"/>
      </w:tblGrid>
      <w:tr w:rsidR="00311E4A" w:rsidRPr="00311E4A" w:rsidTr="00B24722">
        <w:trPr>
          <w:trHeight w:val="329"/>
        </w:trPr>
        <w:tc>
          <w:tcPr>
            <w:tcW w:w="1951" w:type="dxa"/>
            <w:tcBorders>
              <w:top w:val="single" w:sz="12" w:space="0" w:color="auto"/>
              <w:bottom w:val="dotted" w:sz="4" w:space="0" w:color="auto"/>
            </w:tcBorders>
            <w:shd w:val="clear" w:color="auto" w:fill="auto"/>
            <w:vAlign w:val="center"/>
          </w:tcPr>
          <w:p w:rsidR="00C20B47" w:rsidRPr="00311E4A" w:rsidRDefault="003344A5" w:rsidP="003344A5">
            <w:pPr>
              <w:ind w:left="160" w:hangingChars="100" w:hanging="160"/>
              <w:jc w:val="center"/>
              <w:rPr>
                <w:rFonts w:ascii="ＭＳ ゴシック" w:eastAsia="ＭＳ ゴシック" w:hAnsi="ＭＳ ゴシック"/>
                <w:sz w:val="22"/>
                <w:szCs w:val="22"/>
              </w:rPr>
            </w:pPr>
            <w:r w:rsidRPr="00311E4A">
              <w:rPr>
                <w:rFonts w:ascii="ＭＳ ゴシック" w:eastAsia="ＭＳ ゴシック" w:hAnsi="ＭＳ ゴシック" w:hint="eastAsia"/>
                <w:sz w:val="16"/>
                <w:szCs w:val="22"/>
              </w:rPr>
              <w:t>ふりがな</w:t>
            </w:r>
          </w:p>
        </w:tc>
        <w:tc>
          <w:tcPr>
            <w:tcW w:w="8012" w:type="dxa"/>
            <w:tcBorders>
              <w:top w:val="single" w:sz="12" w:space="0" w:color="auto"/>
              <w:bottom w:val="dotted" w:sz="4" w:space="0" w:color="auto"/>
            </w:tcBorders>
            <w:shd w:val="clear" w:color="auto" w:fill="auto"/>
            <w:vAlign w:val="bottom"/>
          </w:tcPr>
          <w:p w:rsidR="00C20B47" w:rsidRPr="00311E4A" w:rsidRDefault="00C20B47" w:rsidP="00C20B47">
            <w:pPr>
              <w:rPr>
                <w:rFonts w:ascii="ＭＳ ゴシック" w:eastAsia="ＭＳ ゴシック" w:hAnsi="ＭＳ ゴシック"/>
                <w:sz w:val="22"/>
                <w:szCs w:val="22"/>
              </w:rPr>
            </w:pPr>
          </w:p>
        </w:tc>
      </w:tr>
      <w:tr w:rsidR="00311E4A" w:rsidRPr="00311E4A" w:rsidTr="003344A5">
        <w:trPr>
          <w:trHeight w:val="810"/>
        </w:trPr>
        <w:tc>
          <w:tcPr>
            <w:tcW w:w="1951" w:type="dxa"/>
            <w:tcBorders>
              <w:top w:val="dotted" w:sz="4" w:space="0" w:color="auto"/>
            </w:tcBorders>
            <w:shd w:val="clear" w:color="auto" w:fill="auto"/>
            <w:vAlign w:val="center"/>
          </w:tcPr>
          <w:p w:rsidR="00C20B47" w:rsidRPr="00311E4A" w:rsidRDefault="00C20B47" w:rsidP="003344A5">
            <w:pPr>
              <w:ind w:left="220" w:hangingChars="100" w:hanging="220"/>
              <w:jc w:val="center"/>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氏　 名</w:t>
            </w:r>
          </w:p>
        </w:tc>
        <w:tc>
          <w:tcPr>
            <w:tcW w:w="8012" w:type="dxa"/>
            <w:tcBorders>
              <w:top w:val="dotted" w:sz="4" w:space="0" w:color="auto"/>
            </w:tcBorders>
            <w:shd w:val="clear" w:color="auto" w:fill="auto"/>
            <w:vAlign w:val="bottom"/>
          </w:tcPr>
          <w:p w:rsidR="00C20B47" w:rsidRPr="00311E4A" w:rsidRDefault="00C20B47" w:rsidP="00C20B47">
            <w:pPr>
              <w:ind w:left="547" w:hanging="547"/>
              <w:rPr>
                <w:rFonts w:ascii="ＭＳ ゴシック" w:eastAsia="ＭＳ ゴシック" w:hAnsi="ＭＳ ゴシック"/>
                <w:sz w:val="16"/>
                <w:szCs w:val="22"/>
              </w:rPr>
            </w:pPr>
          </w:p>
          <w:p w:rsidR="00C20B47" w:rsidRPr="00311E4A" w:rsidRDefault="00C20B47" w:rsidP="00C20B47">
            <w:pPr>
              <w:ind w:left="547" w:hanging="547"/>
              <w:rPr>
                <w:rFonts w:ascii="ＭＳ ゴシック" w:eastAsia="ＭＳ ゴシック" w:hAnsi="ＭＳ ゴシック"/>
                <w:sz w:val="16"/>
                <w:szCs w:val="22"/>
              </w:rPr>
            </w:pPr>
          </w:p>
          <w:p w:rsidR="00C20B47" w:rsidRPr="00311E4A" w:rsidRDefault="00C20B47" w:rsidP="00C20B47">
            <w:pPr>
              <w:ind w:left="547" w:hanging="547"/>
              <w:rPr>
                <w:rFonts w:ascii="ＭＳ ゴシック" w:eastAsia="ＭＳ ゴシック" w:hAnsi="ＭＳ ゴシック"/>
                <w:sz w:val="16"/>
                <w:szCs w:val="22"/>
              </w:rPr>
            </w:pPr>
          </w:p>
          <w:p w:rsidR="00B24722" w:rsidRPr="00311E4A" w:rsidRDefault="00C20B47" w:rsidP="00B24722">
            <w:pPr>
              <w:ind w:left="547" w:hanging="547"/>
              <w:rPr>
                <w:rFonts w:ascii="ＭＳ ゴシック" w:eastAsia="ＭＳ ゴシック" w:hAnsi="ＭＳ ゴシック"/>
                <w:sz w:val="16"/>
                <w:szCs w:val="16"/>
              </w:rPr>
            </w:pPr>
            <w:r w:rsidRPr="00311E4A">
              <w:rPr>
                <w:rFonts w:ascii="ＭＳ ゴシック" w:eastAsia="ＭＳ ゴシック" w:hAnsi="ＭＳ ゴシック" w:hint="eastAsia"/>
                <w:sz w:val="16"/>
                <w:szCs w:val="16"/>
              </w:rPr>
              <w:t>※修了証書は、氏名欄に記載された文字に基づき発行しますので、氏名は、楷書によりはっきりと丁寧に記載</w:t>
            </w:r>
          </w:p>
          <w:p w:rsidR="00C20B47" w:rsidRPr="00311E4A" w:rsidRDefault="00C20B47" w:rsidP="00B24722">
            <w:pPr>
              <w:ind w:left="547" w:hanging="547"/>
              <w:rPr>
                <w:rFonts w:ascii="ＭＳ ゴシック" w:eastAsia="ＭＳ ゴシック" w:hAnsi="ＭＳ ゴシック"/>
                <w:sz w:val="16"/>
                <w:szCs w:val="16"/>
              </w:rPr>
            </w:pPr>
            <w:r w:rsidRPr="00311E4A">
              <w:rPr>
                <w:rFonts w:ascii="ＭＳ ゴシック" w:eastAsia="ＭＳ ゴシック" w:hAnsi="ＭＳ ゴシック" w:hint="eastAsia"/>
                <w:sz w:val="16"/>
                <w:szCs w:val="16"/>
              </w:rPr>
              <w:t>してください。（「髙」→「高」、「眞」→「真」など簡略字を記載した場合、修了証は簡略字で発行します。）</w:t>
            </w:r>
          </w:p>
        </w:tc>
      </w:tr>
      <w:tr w:rsidR="00311E4A" w:rsidRPr="00311E4A" w:rsidTr="003344A5">
        <w:tc>
          <w:tcPr>
            <w:tcW w:w="1951" w:type="dxa"/>
            <w:shd w:val="clear" w:color="auto" w:fill="auto"/>
            <w:vAlign w:val="center"/>
          </w:tcPr>
          <w:p w:rsidR="00C20B47" w:rsidRPr="00311E4A" w:rsidRDefault="00C20B47" w:rsidP="003344A5">
            <w:pPr>
              <w:spacing w:beforeLines="50" w:before="161"/>
              <w:jc w:val="center"/>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生年月日</w:t>
            </w:r>
          </w:p>
        </w:tc>
        <w:tc>
          <w:tcPr>
            <w:tcW w:w="8012" w:type="dxa"/>
            <w:shd w:val="clear" w:color="auto" w:fill="auto"/>
            <w:vAlign w:val="bottom"/>
          </w:tcPr>
          <w:p w:rsidR="00C20B47" w:rsidRPr="00311E4A" w:rsidRDefault="00C20B47" w:rsidP="00C20B47">
            <w:pPr>
              <w:ind w:left="547" w:hanging="547"/>
              <w:rPr>
                <w:rFonts w:ascii="ＭＳ ゴシック" w:eastAsia="ＭＳ ゴシック" w:hAnsi="ＭＳ ゴシック"/>
                <w:sz w:val="18"/>
                <w:szCs w:val="22"/>
              </w:rPr>
            </w:pPr>
            <w:r w:rsidRPr="00311E4A">
              <w:rPr>
                <w:rFonts w:ascii="ＭＳ ゴシック" w:eastAsia="ＭＳ ゴシック" w:hAnsi="ＭＳ ゴシック" w:hint="eastAsia"/>
                <w:sz w:val="22"/>
                <w:szCs w:val="22"/>
              </w:rPr>
              <w:t xml:space="preserve">昭和・平成　　年　　月　　日生　</w:t>
            </w:r>
          </w:p>
        </w:tc>
      </w:tr>
      <w:tr w:rsidR="00311E4A" w:rsidRPr="00311E4A" w:rsidTr="003344A5">
        <w:tc>
          <w:tcPr>
            <w:tcW w:w="1951" w:type="dxa"/>
            <w:shd w:val="clear" w:color="auto" w:fill="auto"/>
            <w:vAlign w:val="center"/>
          </w:tcPr>
          <w:p w:rsidR="00307D8C" w:rsidRPr="00311E4A" w:rsidRDefault="00307D8C" w:rsidP="00CA07EF">
            <w:pPr>
              <w:spacing w:beforeLines="50" w:before="161"/>
              <w:jc w:val="center"/>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本人</w:t>
            </w:r>
            <w:r w:rsidR="00CA07EF" w:rsidRPr="00311E4A">
              <w:rPr>
                <w:rFonts w:ascii="ＭＳ ゴシック" w:eastAsia="ＭＳ ゴシック" w:hAnsi="ＭＳ ゴシック" w:hint="eastAsia"/>
                <w:sz w:val="22"/>
                <w:szCs w:val="22"/>
              </w:rPr>
              <w:t>携帯番号</w:t>
            </w:r>
          </w:p>
        </w:tc>
        <w:tc>
          <w:tcPr>
            <w:tcW w:w="8012" w:type="dxa"/>
            <w:shd w:val="clear" w:color="auto" w:fill="auto"/>
            <w:vAlign w:val="bottom"/>
          </w:tcPr>
          <w:p w:rsidR="00C20B47" w:rsidRPr="00311E4A" w:rsidRDefault="00C20B47" w:rsidP="00C20B47">
            <w:pPr>
              <w:ind w:left="547" w:hanging="547"/>
              <w:rPr>
                <w:rFonts w:ascii="ＭＳ ゴシック" w:eastAsia="ＭＳ ゴシック" w:hAnsi="ＭＳ ゴシック"/>
                <w:sz w:val="18"/>
                <w:szCs w:val="22"/>
              </w:rPr>
            </w:pPr>
          </w:p>
          <w:p w:rsidR="00C20B47" w:rsidRPr="00311E4A" w:rsidRDefault="00C20B47" w:rsidP="00C20B47">
            <w:pPr>
              <w:ind w:left="547" w:hanging="547"/>
              <w:rPr>
                <w:rFonts w:ascii="ＭＳ ゴシック" w:eastAsia="ＭＳ ゴシック" w:hAnsi="ＭＳ ゴシック"/>
                <w:sz w:val="18"/>
                <w:szCs w:val="22"/>
              </w:rPr>
            </w:pPr>
          </w:p>
          <w:p w:rsidR="00B24722" w:rsidRPr="00311E4A" w:rsidRDefault="00C20B47" w:rsidP="00B24722">
            <w:pPr>
              <w:ind w:left="547" w:hanging="547"/>
              <w:rPr>
                <w:rFonts w:ascii="ＭＳ ゴシック" w:eastAsia="ＭＳ ゴシック" w:hAnsi="ＭＳ ゴシック"/>
                <w:sz w:val="16"/>
                <w:szCs w:val="16"/>
              </w:rPr>
            </w:pPr>
            <w:r w:rsidRPr="00311E4A">
              <w:rPr>
                <w:rFonts w:ascii="ＭＳ ゴシック" w:eastAsia="ＭＳ ゴシック" w:hAnsi="ＭＳ ゴシック" w:hint="eastAsia"/>
                <w:sz w:val="16"/>
                <w:szCs w:val="16"/>
              </w:rPr>
              <w:t>※提出書類等について研修前や研修期間中に事務局から直接受講者へ御連絡させていただく場合がございま</w:t>
            </w:r>
          </w:p>
          <w:p w:rsidR="00307D8C" w:rsidRPr="00311E4A" w:rsidRDefault="00C20B47" w:rsidP="00B24722">
            <w:pPr>
              <w:ind w:left="547" w:hanging="547"/>
              <w:rPr>
                <w:rFonts w:ascii="ＭＳ ゴシック" w:eastAsia="ＭＳ ゴシック" w:hAnsi="ＭＳ ゴシック"/>
                <w:sz w:val="16"/>
                <w:szCs w:val="16"/>
              </w:rPr>
            </w:pPr>
            <w:r w:rsidRPr="00311E4A">
              <w:rPr>
                <w:rFonts w:ascii="ＭＳ ゴシック" w:eastAsia="ＭＳ ゴシック" w:hAnsi="ＭＳ ゴシック" w:hint="eastAsia"/>
                <w:sz w:val="16"/>
                <w:szCs w:val="16"/>
              </w:rPr>
              <w:t>す。</w:t>
            </w:r>
          </w:p>
        </w:tc>
      </w:tr>
      <w:tr w:rsidR="00311E4A" w:rsidRPr="00311E4A" w:rsidTr="003344A5">
        <w:tc>
          <w:tcPr>
            <w:tcW w:w="1951" w:type="dxa"/>
            <w:shd w:val="clear" w:color="auto" w:fill="auto"/>
            <w:vAlign w:val="center"/>
          </w:tcPr>
          <w:p w:rsidR="00B56C63" w:rsidRPr="00311E4A" w:rsidRDefault="00B56C63" w:rsidP="006D61E3">
            <w:pPr>
              <w:spacing w:beforeLines="50" w:before="161" w:line="240" w:lineRule="exact"/>
              <w:jc w:val="center"/>
              <w:rPr>
                <w:rFonts w:ascii="ＭＳ ゴシック" w:eastAsia="ＭＳ ゴシック" w:hAnsi="ＭＳ ゴシック"/>
                <w:sz w:val="20"/>
                <w:szCs w:val="22"/>
              </w:rPr>
            </w:pPr>
            <w:r w:rsidRPr="00311E4A">
              <w:rPr>
                <w:rFonts w:ascii="ＭＳ ゴシック" w:eastAsia="ＭＳ ゴシック" w:hAnsi="ＭＳ ゴシック" w:hint="eastAsia"/>
                <w:sz w:val="20"/>
                <w:szCs w:val="22"/>
              </w:rPr>
              <w:t>メールアドレス</w:t>
            </w:r>
          </w:p>
        </w:tc>
        <w:tc>
          <w:tcPr>
            <w:tcW w:w="8012" w:type="dxa"/>
            <w:shd w:val="clear" w:color="auto" w:fill="auto"/>
          </w:tcPr>
          <w:p w:rsidR="00C20B47" w:rsidRPr="00311E4A" w:rsidRDefault="00C20B47" w:rsidP="00C20B47">
            <w:pPr>
              <w:spacing w:beforeLines="50" w:before="161" w:line="180" w:lineRule="exact"/>
              <w:rPr>
                <w:rFonts w:ascii="ＭＳ ゴシック" w:eastAsia="ＭＳ ゴシック" w:hAnsi="ＭＳ ゴシック"/>
                <w:sz w:val="22"/>
                <w:szCs w:val="22"/>
              </w:rPr>
            </w:pPr>
          </w:p>
          <w:p w:rsidR="00B24722" w:rsidRPr="00311E4A" w:rsidRDefault="00B24722" w:rsidP="00013321">
            <w:pPr>
              <w:spacing w:beforeLines="50" w:before="161"/>
              <w:rPr>
                <w:rFonts w:ascii="ＭＳ ゴシック" w:eastAsia="ＭＳ ゴシック" w:hAnsi="ＭＳ ゴシック"/>
                <w:sz w:val="16"/>
                <w:szCs w:val="16"/>
              </w:rPr>
            </w:pPr>
          </w:p>
          <w:p w:rsidR="00C20B47" w:rsidRPr="00311E4A" w:rsidRDefault="00C20B47" w:rsidP="00144DDD">
            <w:pPr>
              <w:spacing w:beforeLines="50" w:before="161"/>
              <w:rPr>
                <w:rFonts w:ascii="ＭＳ ゴシック" w:eastAsia="ＭＳ ゴシック" w:hAnsi="ＭＳ ゴシック"/>
                <w:sz w:val="16"/>
                <w:szCs w:val="16"/>
              </w:rPr>
            </w:pPr>
            <w:r w:rsidRPr="00311E4A">
              <w:rPr>
                <w:rFonts w:ascii="ＭＳ ゴシック" w:eastAsia="ＭＳ ゴシック" w:hAnsi="ＭＳ ゴシック" w:hint="eastAsia"/>
                <w:sz w:val="16"/>
                <w:szCs w:val="16"/>
              </w:rPr>
              <w:t>※事務局からの連絡事項及び研修資料を</w:t>
            </w:r>
            <w:r w:rsidR="00144DDD" w:rsidRPr="00311E4A">
              <w:rPr>
                <w:rFonts w:ascii="ＭＳ ゴシック" w:eastAsia="ＭＳ ゴシック" w:hAnsi="ＭＳ ゴシック" w:hint="eastAsia"/>
                <w:sz w:val="16"/>
                <w:szCs w:val="16"/>
              </w:rPr>
              <w:t>必ず</w:t>
            </w:r>
            <w:r w:rsidRPr="00311E4A">
              <w:rPr>
                <w:rFonts w:ascii="ＭＳ ゴシック" w:eastAsia="ＭＳ ゴシック" w:hAnsi="ＭＳ ゴシック" w:hint="eastAsia"/>
                <w:sz w:val="16"/>
                <w:szCs w:val="16"/>
              </w:rPr>
              <w:t>受信</w:t>
            </w:r>
            <w:r w:rsidR="009C4FFE" w:rsidRPr="00311E4A">
              <w:rPr>
                <w:rFonts w:ascii="ＭＳ ゴシック" w:eastAsia="ＭＳ ゴシック" w:hAnsi="ＭＳ ゴシック" w:hint="eastAsia"/>
                <w:sz w:val="16"/>
                <w:szCs w:val="16"/>
              </w:rPr>
              <w:t>し、印刷</w:t>
            </w:r>
            <w:r w:rsidRPr="00311E4A">
              <w:rPr>
                <w:rFonts w:ascii="ＭＳ ゴシック" w:eastAsia="ＭＳ ゴシック" w:hAnsi="ＭＳ ゴシック" w:hint="eastAsia"/>
                <w:sz w:val="16"/>
                <w:szCs w:val="16"/>
              </w:rPr>
              <w:t>できるアドレスを記入してください。</w:t>
            </w:r>
          </w:p>
        </w:tc>
      </w:tr>
      <w:tr w:rsidR="00D32817" w:rsidRPr="00311E4A" w:rsidTr="003344A5">
        <w:tc>
          <w:tcPr>
            <w:tcW w:w="1951" w:type="dxa"/>
            <w:shd w:val="clear" w:color="auto" w:fill="auto"/>
            <w:vAlign w:val="center"/>
          </w:tcPr>
          <w:p w:rsidR="00D32817" w:rsidRPr="00311E4A" w:rsidRDefault="00D32817" w:rsidP="006D61E3">
            <w:pPr>
              <w:spacing w:beforeLines="50" w:before="161" w:line="240" w:lineRule="exact"/>
              <w:jc w:val="center"/>
              <w:rPr>
                <w:rFonts w:ascii="ＭＳ ゴシック" w:eastAsia="ＭＳ ゴシック" w:hAnsi="ＭＳ ゴシック"/>
                <w:sz w:val="20"/>
                <w:szCs w:val="22"/>
              </w:rPr>
            </w:pPr>
            <w:r w:rsidRPr="00311E4A">
              <w:rPr>
                <w:rFonts w:ascii="ＭＳ ゴシック" w:eastAsia="ＭＳ ゴシック" w:hAnsi="ＭＳ ゴシック" w:hint="eastAsia"/>
              </w:rPr>
              <w:lastRenderedPageBreak/>
              <w:t>受講目的</w:t>
            </w:r>
          </w:p>
        </w:tc>
        <w:tc>
          <w:tcPr>
            <w:tcW w:w="8012" w:type="dxa"/>
            <w:shd w:val="clear" w:color="auto" w:fill="auto"/>
          </w:tcPr>
          <w:p w:rsidR="00D32817" w:rsidRPr="00311E4A" w:rsidRDefault="00D32817" w:rsidP="00D32817">
            <w:pPr>
              <w:ind w:leftChars="2" w:left="294" w:hangingChars="132" w:hanging="290"/>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１　　</w:t>
            </w:r>
            <w:r w:rsidRPr="00807330">
              <w:rPr>
                <w:rFonts w:ascii="ＭＳ ゴシック" w:eastAsia="ＭＳ ゴシック" w:hAnsi="ＭＳ ゴシック" w:hint="eastAsia"/>
                <w:sz w:val="22"/>
                <w:szCs w:val="22"/>
                <w:u w:val="single"/>
              </w:rPr>
              <w:t xml:space="preserve">　　　　年　　月</w:t>
            </w:r>
            <w:r w:rsidRPr="00311E4A">
              <w:rPr>
                <w:rFonts w:ascii="ＭＳ ゴシック" w:eastAsia="ＭＳ ゴシック" w:hAnsi="ＭＳ ゴシック" w:hint="eastAsia"/>
                <w:sz w:val="22"/>
                <w:szCs w:val="22"/>
              </w:rPr>
              <w:t xml:space="preserve">から新規に認知症対応型共同生活事業所等を開設予定であり、当該事業所等の開設者になることが確定している。 </w:t>
            </w:r>
          </w:p>
          <w:p w:rsidR="00D32817" w:rsidRPr="00311E4A" w:rsidRDefault="00D32817" w:rsidP="00D32817">
            <w:pPr>
              <w:ind w:leftChars="2" w:left="294" w:hangingChars="132" w:hanging="290"/>
              <w:jc w:val="left"/>
              <w:rPr>
                <w:rFonts w:ascii="ＭＳ ゴシック" w:eastAsia="ＭＳ ゴシック" w:hAnsi="ＭＳ ゴシック"/>
                <w:sz w:val="22"/>
                <w:szCs w:val="22"/>
              </w:rPr>
            </w:pPr>
          </w:p>
          <w:p w:rsidR="00D32817" w:rsidRPr="00311E4A" w:rsidRDefault="00D32817" w:rsidP="00D32817">
            <w:pPr>
              <w:ind w:leftChars="3" w:left="215" w:hangingChars="95" w:hanging="209"/>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 xml:space="preserve">２　　</w:t>
            </w:r>
            <w:r w:rsidRPr="00807330">
              <w:rPr>
                <w:rFonts w:ascii="ＭＳ ゴシック" w:eastAsia="ＭＳ ゴシック" w:hAnsi="ＭＳ ゴシック" w:hint="eastAsia"/>
                <w:sz w:val="22"/>
                <w:szCs w:val="22"/>
                <w:u w:val="single"/>
              </w:rPr>
              <w:t xml:space="preserve">　　　　年　　月</w:t>
            </w:r>
            <w:r w:rsidRPr="00311E4A">
              <w:rPr>
                <w:rFonts w:ascii="ＭＳ ゴシック" w:eastAsia="ＭＳ ゴシック" w:hAnsi="ＭＳ ゴシック" w:hint="eastAsia"/>
                <w:sz w:val="22"/>
                <w:szCs w:val="22"/>
              </w:rPr>
              <w:t>から認知症対応型共同生活事業所等の開設者に就任している</w:t>
            </w:r>
            <w:r w:rsidR="00F36953" w:rsidRPr="00311E4A">
              <w:rPr>
                <w:rFonts w:ascii="ＭＳ ゴシック" w:eastAsia="ＭＳ ゴシック" w:hAnsi="ＭＳ ゴシック" w:hint="eastAsia"/>
                <w:sz w:val="22"/>
                <w:szCs w:val="22"/>
              </w:rPr>
              <w:t>（</w:t>
            </w:r>
            <w:r w:rsidR="00193AD6" w:rsidRPr="00311E4A">
              <w:rPr>
                <w:rFonts w:ascii="ＭＳ ゴシック" w:eastAsia="ＭＳ ゴシック" w:hAnsi="ＭＳ ゴシック" w:hint="eastAsia"/>
                <w:sz w:val="22"/>
                <w:szCs w:val="22"/>
              </w:rPr>
              <w:t>または</w:t>
            </w:r>
            <w:r w:rsidR="00F36953" w:rsidRPr="00311E4A">
              <w:rPr>
                <w:rFonts w:ascii="ＭＳ ゴシック" w:eastAsia="ＭＳ ゴシック" w:hAnsi="ＭＳ ゴシック" w:hint="eastAsia"/>
                <w:sz w:val="22"/>
                <w:szCs w:val="22"/>
              </w:rPr>
              <w:t>就任予定</w:t>
            </w:r>
            <w:r w:rsidR="00193AD6" w:rsidRPr="00311E4A">
              <w:rPr>
                <w:rFonts w:ascii="ＭＳ ゴシック" w:eastAsia="ＭＳ ゴシック" w:hAnsi="ＭＳ ゴシック" w:hint="eastAsia"/>
                <w:sz w:val="22"/>
                <w:szCs w:val="22"/>
              </w:rPr>
              <w:t>である</w:t>
            </w:r>
            <w:r w:rsidR="00F36953" w:rsidRPr="00311E4A">
              <w:rPr>
                <w:rFonts w:ascii="ＭＳ ゴシック" w:eastAsia="ＭＳ ゴシック" w:hAnsi="ＭＳ ゴシック" w:hint="eastAsia"/>
                <w:sz w:val="22"/>
                <w:szCs w:val="22"/>
              </w:rPr>
              <w:t>）</w:t>
            </w:r>
            <w:r w:rsidRPr="00311E4A">
              <w:rPr>
                <w:rFonts w:ascii="ＭＳ ゴシック" w:eastAsia="ＭＳ ゴシック" w:hAnsi="ＭＳ ゴシック" w:hint="eastAsia"/>
                <w:sz w:val="22"/>
                <w:szCs w:val="22"/>
              </w:rPr>
              <w:t>が、開設者研修未受講であり、受講が必要であるため。</w:t>
            </w:r>
          </w:p>
          <w:p w:rsidR="00D32817" w:rsidRPr="00311E4A" w:rsidRDefault="00D32817" w:rsidP="00D32817">
            <w:pPr>
              <w:ind w:leftChars="3" w:left="215" w:hangingChars="95" w:hanging="209"/>
              <w:jc w:val="left"/>
              <w:rPr>
                <w:rFonts w:ascii="ＭＳ ゴシック" w:eastAsia="ＭＳ ゴシック" w:hAnsi="ＭＳ ゴシック"/>
                <w:sz w:val="22"/>
                <w:szCs w:val="22"/>
              </w:rPr>
            </w:pPr>
          </w:p>
          <w:p w:rsidR="00D32817" w:rsidRPr="00311E4A" w:rsidRDefault="00D32817" w:rsidP="00D32817">
            <w:pPr>
              <w:ind w:left="216" w:hanging="210"/>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３　現時点では他の者が開設者を務めており、しばらく交代の予定はないが、次期開設者としてトレーニングを行いたいため。</w:t>
            </w:r>
          </w:p>
          <w:p w:rsidR="00D32817" w:rsidRPr="00311E4A" w:rsidRDefault="00D32817" w:rsidP="00D32817">
            <w:pPr>
              <w:jc w:val="left"/>
              <w:rPr>
                <w:rFonts w:ascii="ＭＳ ゴシック" w:eastAsia="ＭＳ ゴシック" w:hAnsi="ＭＳ ゴシック"/>
                <w:strike/>
                <w:sz w:val="22"/>
                <w:szCs w:val="22"/>
              </w:rPr>
            </w:pPr>
            <w:bookmarkStart w:id="0" w:name="_GoBack"/>
            <w:bookmarkEnd w:id="0"/>
          </w:p>
          <w:p w:rsidR="00D32817" w:rsidRPr="00311E4A" w:rsidRDefault="00D32817" w:rsidP="00D32817">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４その他（下記に具体的に記載のこと）</w:t>
            </w:r>
          </w:p>
          <w:p w:rsidR="00D32817" w:rsidRPr="00311E4A" w:rsidRDefault="00D32817" w:rsidP="00D32817">
            <w:pPr>
              <w:spacing w:beforeLines="50" w:before="161" w:line="180" w:lineRule="exact"/>
              <w:rPr>
                <w:rFonts w:ascii="ＭＳ ゴシック" w:eastAsia="ＭＳ ゴシック" w:hAnsi="ＭＳ ゴシック"/>
                <w:sz w:val="22"/>
                <w:szCs w:val="22"/>
              </w:rPr>
            </w:pPr>
            <w:r w:rsidRPr="00311E4A">
              <w:rPr>
                <w:rFonts w:ascii="ＭＳ ゴシック" w:eastAsia="ＭＳ ゴシック" w:hAnsi="ＭＳ ゴシック" w:hint="eastAsia"/>
                <w:snapToGrid/>
                <w:sz w:val="22"/>
                <w:szCs w:val="22"/>
              </w:rPr>
              <w:t xml:space="preserve">　（　　　　　　　　　　　　　　　　　　　　　　　　　　　　　　　　　）</w:t>
            </w:r>
          </w:p>
        </w:tc>
      </w:tr>
    </w:tbl>
    <w:p w:rsidR="00B24722" w:rsidRPr="00311E4A" w:rsidRDefault="00B24722" w:rsidP="00C01784">
      <w:pPr>
        <w:ind w:left="-2"/>
        <w:jc w:val="left"/>
        <w:rPr>
          <w:rFonts w:ascii="ＭＳ ゴシック" w:eastAsia="ＭＳ ゴシック" w:hAnsi="ＭＳ ゴシック"/>
          <w:sz w:val="22"/>
          <w:szCs w:val="22"/>
        </w:rPr>
      </w:pPr>
    </w:p>
    <w:p w:rsidR="00C01784" w:rsidRPr="00311E4A" w:rsidRDefault="00C01784" w:rsidP="00C01784">
      <w:pPr>
        <w:ind w:left="-2"/>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３　この研修で学びたいこと、身につけたいことを記載してください。</w:t>
      </w:r>
    </w:p>
    <w:tbl>
      <w:tblPr>
        <w:tblW w:w="996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2"/>
      </w:tblGrid>
      <w:tr w:rsidR="00311E4A" w:rsidRPr="00311E4A" w:rsidTr="00871275">
        <w:tc>
          <w:tcPr>
            <w:tcW w:w="9836" w:type="dxa"/>
            <w:shd w:val="clear" w:color="auto" w:fill="auto"/>
          </w:tcPr>
          <w:p w:rsidR="00C01784" w:rsidRPr="00311E4A" w:rsidRDefault="00C01784" w:rsidP="00871275">
            <w:pPr>
              <w:jc w:val="left"/>
              <w:rPr>
                <w:rFonts w:ascii="ＭＳ ゴシック" w:eastAsia="ＭＳ ゴシック" w:hAnsi="ＭＳ ゴシック"/>
                <w:sz w:val="22"/>
                <w:szCs w:val="22"/>
              </w:rPr>
            </w:pPr>
          </w:p>
          <w:p w:rsidR="00C01784" w:rsidRPr="00311E4A" w:rsidRDefault="00C01784" w:rsidP="00871275">
            <w:pPr>
              <w:jc w:val="left"/>
              <w:rPr>
                <w:rFonts w:ascii="ＭＳ ゴシック" w:eastAsia="ＭＳ ゴシック" w:hAnsi="ＭＳ ゴシック"/>
                <w:sz w:val="22"/>
                <w:szCs w:val="22"/>
              </w:rPr>
            </w:pPr>
          </w:p>
          <w:p w:rsidR="00C01784" w:rsidRPr="00311E4A" w:rsidRDefault="00C01784" w:rsidP="00871275">
            <w:pPr>
              <w:jc w:val="left"/>
              <w:rPr>
                <w:rFonts w:ascii="ＭＳ ゴシック" w:eastAsia="ＭＳ ゴシック" w:hAnsi="ＭＳ ゴシック"/>
                <w:sz w:val="22"/>
                <w:szCs w:val="22"/>
              </w:rPr>
            </w:pPr>
          </w:p>
          <w:p w:rsidR="00C01784" w:rsidRPr="00311E4A" w:rsidRDefault="00C01784" w:rsidP="00871275">
            <w:pPr>
              <w:jc w:val="left"/>
              <w:rPr>
                <w:rFonts w:ascii="ＭＳ ゴシック" w:eastAsia="ＭＳ ゴシック" w:hAnsi="ＭＳ ゴシック"/>
                <w:sz w:val="22"/>
                <w:szCs w:val="22"/>
              </w:rPr>
            </w:pPr>
          </w:p>
          <w:p w:rsidR="00C01784" w:rsidRPr="00311E4A" w:rsidRDefault="00C01784" w:rsidP="00871275">
            <w:pPr>
              <w:jc w:val="left"/>
              <w:rPr>
                <w:rFonts w:ascii="ＭＳ ゴシック" w:eastAsia="ＭＳ ゴシック" w:hAnsi="ＭＳ ゴシック"/>
                <w:sz w:val="22"/>
                <w:szCs w:val="22"/>
              </w:rPr>
            </w:pPr>
          </w:p>
          <w:p w:rsidR="00D43B88" w:rsidRPr="00311E4A" w:rsidRDefault="00D43B88" w:rsidP="00871275">
            <w:pPr>
              <w:jc w:val="left"/>
              <w:rPr>
                <w:rFonts w:ascii="ＭＳ ゴシック" w:eastAsia="ＭＳ ゴシック" w:hAnsi="ＭＳ ゴシック"/>
                <w:sz w:val="22"/>
                <w:szCs w:val="22"/>
              </w:rPr>
            </w:pPr>
          </w:p>
          <w:p w:rsidR="00D43B88" w:rsidRPr="00311E4A" w:rsidRDefault="00D43B88" w:rsidP="00871275">
            <w:pPr>
              <w:jc w:val="left"/>
              <w:rPr>
                <w:rFonts w:ascii="ＭＳ ゴシック" w:eastAsia="ＭＳ ゴシック" w:hAnsi="ＭＳ ゴシック"/>
                <w:sz w:val="22"/>
                <w:szCs w:val="22"/>
              </w:rPr>
            </w:pPr>
          </w:p>
          <w:p w:rsidR="00850970" w:rsidRPr="00311E4A" w:rsidRDefault="00850970" w:rsidP="00871275">
            <w:pPr>
              <w:jc w:val="left"/>
              <w:rPr>
                <w:rFonts w:ascii="ＭＳ ゴシック" w:eastAsia="ＭＳ ゴシック" w:hAnsi="ＭＳ ゴシック"/>
                <w:sz w:val="22"/>
                <w:szCs w:val="22"/>
              </w:rPr>
            </w:pPr>
          </w:p>
        </w:tc>
      </w:tr>
    </w:tbl>
    <w:p w:rsidR="00F85F0C" w:rsidRPr="00311E4A" w:rsidRDefault="00F85F0C" w:rsidP="00850970">
      <w:pPr>
        <w:jc w:val="left"/>
        <w:rPr>
          <w:rFonts w:ascii="ＭＳ ゴシック" w:eastAsia="ＭＳ ゴシック" w:hAnsi="ＭＳ ゴシック"/>
          <w:sz w:val="22"/>
          <w:szCs w:val="22"/>
        </w:rPr>
      </w:pPr>
    </w:p>
    <w:p w:rsidR="00144DDD" w:rsidRPr="00311E4A" w:rsidRDefault="0029512A" w:rsidP="00850970">
      <w:pPr>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受講申込書記入の際の</w:t>
      </w:r>
      <w:r w:rsidR="00144DDD" w:rsidRPr="00311E4A">
        <w:rPr>
          <w:rFonts w:ascii="ＭＳ ゴシック" w:eastAsia="ＭＳ ゴシック" w:hAnsi="ＭＳ ゴシック" w:hint="eastAsia"/>
          <w:sz w:val="22"/>
          <w:szCs w:val="22"/>
        </w:rPr>
        <w:t>注意点</w:t>
      </w:r>
      <w:r w:rsidRPr="00311E4A">
        <w:rPr>
          <w:rFonts w:ascii="ＭＳ ゴシック" w:eastAsia="ＭＳ ゴシック" w:hAnsi="ＭＳ ゴシック" w:hint="eastAsia"/>
          <w:sz w:val="22"/>
          <w:szCs w:val="22"/>
        </w:rPr>
        <w:t>〉</w:t>
      </w:r>
    </w:p>
    <w:p w:rsidR="00144DDD" w:rsidRPr="00311E4A" w:rsidRDefault="00144DDD" w:rsidP="00144DDD">
      <w:pPr>
        <w:ind w:firstLineChars="100" w:firstLine="220"/>
        <w:jc w:val="left"/>
        <w:rPr>
          <w:rFonts w:ascii="ＭＳ ゴシック" w:eastAsia="ＭＳ ゴシック" w:hAnsi="ＭＳ ゴシック"/>
          <w:sz w:val="22"/>
          <w:szCs w:val="22"/>
        </w:rPr>
      </w:pPr>
      <w:r w:rsidRPr="00311E4A">
        <w:rPr>
          <w:rFonts w:ascii="ＭＳ ゴシック" w:eastAsia="ＭＳ ゴシック" w:hAnsi="ＭＳ ゴシック" w:hint="eastAsia"/>
          <w:sz w:val="22"/>
          <w:szCs w:val="22"/>
        </w:rPr>
        <w:t>「２　受講希望者について」のメールアドレスは、</w:t>
      </w:r>
      <w:r w:rsidRPr="00694553">
        <w:rPr>
          <w:rFonts w:ascii="ＭＳ ゴシック" w:eastAsia="ＭＳ ゴシック" w:hAnsi="ＭＳ ゴシック" w:hint="eastAsia"/>
          <w:sz w:val="22"/>
          <w:szCs w:val="22"/>
          <w:u w:val="single"/>
        </w:rPr>
        <w:t>事務局からの連絡事項及び研修資料を必ず受信</w:t>
      </w:r>
      <w:r w:rsidR="009C4FFE" w:rsidRPr="00694553">
        <w:rPr>
          <w:rFonts w:ascii="ＭＳ ゴシック" w:eastAsia="ＭＳ ゴシック" w:hAnsi="ＭＳ ゴシック" w:hint="eastAsia"/>
          <w:sz w:val="22"/>
          <w:szCs w:val="22"/>
          <w:u w:val="single"/>
        </w:rPr>
        <w:t>し、印刷</w:t>
      </w:r>
      <w:r w:rsidRPr="00694553">
        <w:rPr>
          <w:rFonts w:ascii="ＭＳ ゴシック" w:eastAsia="ＭＳ ゴシック" w:hAnsi="ＭＳ ゴシック" w:hint="eastAsia"/>
          <w:sz w:val="22"/>
          <w:szCs w:val="22"/>
          <w:u w:val="single"/>
        </w:rPr>
        <w:t>できるアドレスを記入してください。</w:t>
      </w:r>
      <w:r w:rsidRPr="00311E4A">
        <w:rPr>
          <w:rFonts w:ascii="ＭＳ ゴシック" w:eastAsia="ＭＳ ゴシック" w:hAnsi="ＭＳ ゴシック" w:hint="eastAsia"/>
          <w:sz w:val="22"/>
          <w:szCs w:val="22"/>
        </w:rPr>
        <w:t>携帯の</w:t>
      </w:r>
      <w:r w:rsidR="00BB7A31" w:rsidRPr="00311E4A">
        <w:rPr>
          <w:rFonts w:ascii="ＭＳ ゴシック" w:eastAsia="ＭＳ ゴシック" w:hAnsi="ＭＳ ゴシック" w:hint="eastAsia"/>
          <w:sz w:val="22"/>
          <w:szCs w:val="22"/>
        </w:rPr>
        <w:t>メール</w:t>
      </w:r>
      <w:r w:rsidR="0029512A" w:rsidRPr="00311E4A">
        <w:rPr>
          <w:rFonts w:ascii="ＭＳ ゴシック" w:eastAsia="ＭＳ ゴシック" w:hAnsi="ＭＳ ゴシック" w:hint="eastAsia"/>
          <w:sz w:val="22"/>
          <w:szCs w:val="22"/>
        </w:rPr>
        <w:t>アドレス等を記入され、研修当日に資料のダウンロードができない等</w:t>
      </w:r>
      <w:r w:rsidRPr="00311E4A">
        <w:rPr>
          <w:rFonts w:ascii="ＭＳ ゴシック" w:eastAsia="ＭＳ ゴシック" w:hAnsi="ＭＳ ゴシック" w:hint="eastAsia"/>
          <w:sz w:val="22"/>
          <w:szCs w:val="22"/>
        </w:rPr>
        <w:t>のお問合せがあり、研修の運営や準備等に支障をきたすことがありました。当日は、すぐに対応できない場合がありますので、</w:t>
      </w:r>
      <w:r w:rsidR="005B1D4F" w:rsidRPr="00311E4A">
        <w:rPr>
          <w:rFonts w:ascii="ＭＳ ゴシック" w:eastAsia="ＭＳ ゴシック" w:hAnsi="ＭＳ ゴシック" w:hint="eastAsia"/>
          <w:sz w:val="22"/>
          <w:szCs w:val="22"/>
        </w:rPr>
        <w:t>今一度</w:t>
      </w:r>
      <w:r w:rsidRPr="00311E4A">
        <w:rPr>
          <w:rFonts w:ascii="ＭＳ ゴシック" w:eastAsia="ＭＳ ゴシック" w:hAnsi="ＭＳ ゴシック" w:hint="eastAsia"/>
          <w:sz w:val="22"/>
          <w:szCs w:val="22"/>
        </w:rPr>
        <w:t>確認をお願いします。</w:t>
      </w:r>
    </w:p>
    <w:sectPr w:rsidR="00144DDD" w:rsidRPr="00311E4A" w:rsidSect="00087EAF">
      <w:footerReference w:type="default" r:id="rId8"/>
      <w:pgSz w:w="11906" w:h="16838" w:code="9"/>
      <w:pgMar w:top="1440" w:right="1080" w:bottom="851" w:left="1080" w:header="0" w:footer="0" w:gutter="0"/>
      <w:cols w:space="425"/>
      <w:titlePg/>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A1" w:rsidRDefault="00BB3DA1" w:rsidP="005A07BC">
      <w:r>
        <w:separator/>
      </w:r>
    </w:p>
  </w:endnote>
  <w:endnote w:type="continuationSeparator" w:id="0">
    <w:p w:rsidR="00BB3DA1" w:rsidRDefault="00BB3DA1" w:rsidP="005A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013321">
    <w:pPr>
      <w:pStyle w:val="a7"/>
      <w:rPr>
        <w:rFonts w:ascii="ＭＳ ゴシック" w:eastAsia="ＭＳ ゴシック" w:hAnsi="ＭＳ ゴシック"/>
      </w:rPr>
    </w:pPr>
    <w:r>
      <w:rPr>
        <w:rFonts w:hint="eastAsia"/>
      </w:rPr>
      <w:t xml:space="preserve">　　　　　　　　　　　　　　　　　　　　　</w:t>
    </w:r>
    <w:r w:rsidRPr="00013321">
      <w:rPr>
        <w:rFonts w:ascii="ＭＳ ゴシック" w:eastAsia="ＭＳ ゴシック" w:hAnsi="ＭＳ ゴシック" w:hint="eastAsia"/>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A1" w:rsidRDefault="00BB3DA1" w:rsidP="005A07BC">
      <w:r>
        <w:separator/>
      </w:r>
    </w:p>
  </w:footnote>
  <w:footnote w:type="continuationSeparator" w:id="0">
    <w:p w:rsidR="00BB3DA1" w:rsidRDefault="00BB3DA1" w:rsidP="005A0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2A1"/>
    <w:multiLevelType w:val="hybridMultilevel"/>
    <w:tmpl w:val="0BD66712"/>
    <w:lvl w:ilvl="0" w:tplc="14988BCA">
      <w:numFmt w:val="bullet"/>
      <w:lvlText w:val="※"/>
      <w:lvlJc w:val="left"/>
      <w:pPr>
        <w:tabs>
          <w:tab w:val="num" w:pos="418"/>
        </w:tabs>
        <w:ind w:left="418" w:hanging="420"/>
      </w:pPr>
      <w:rPr>
        <w:rFonts w:ascii="ＭＳ 明朝" w:eastAsia="ＭＳ 明朝" w:hAnsi="ＭＳ 明朝" w:cs="Times New Roman" w:hint="eastAsia"/>
      </w:rPr>
    </w:lvl>
    <w:lvl w:ilvl="1" w:tplc="6D98E9A0" w:tentative="1">
      <w:start w:val="1"/>
      <w:numFmt w:val="bullet"/>
      <w:lvlText w:val=""/>
      <w:lvlJc w:val="left"/>
      <w:pPr>
        <w:tabs>
          <w:tab w:val="num" w:pos="838"/>
        </w:tabs>
        <w:ind w:left="838" w:hanging="420"/>
      </w:pPr>
      <w:rPr>
        <w:rFonts w:ascii="Wingdings" w:hAnsi="Wingdings" w:hint="default"/>
      </w:rPr>
    </w:lvl>
    <w:lvl w:ilvl="2" w:tplc="5F387B14" w:tentative="1">
      <w:start w:val="1"/>
      <w:numFmt w:val="bullet"/>
      <w:lvlText w:val=""/>
      <w:lvlJc w:val="left"/>
      <w:pPr>
        <w:tabs>
          <w:tab w:val="num" w:pos="1258"/>
        </w:tabs>
        <w:ind w:left="1258" w:hanging="420"/>
      </w:pPr>
      <w:rPr>
        <w:rFonts w:ascii="Wingdings" w:hAnsi="Wingdings" w:hint="default"/>
      </w:rPr>
    </w:lvl>
    <w:lvl w:ilvl="3" w:tplc="27A2D1D2" w:tentative="1">
      <w:start w:val="1"/>
      <w:numFmt w:val="bullet"/>
      <w:lvlText w:val=""/>
      <w:lvlJc w:val="left"/>
      <w:pPr>
        <w:tabs>
          <w:tab w:val="num" w:pos="1678"/>
        </w:tabs>
        <w:ind w:left="1678" w:hanging="420"/>
      </w:pPr>
      <w:rPr>
        <w:rFonts w:ascii="Wingdings" w:hAnsi="Wingdings" w:hint="default"/>
      </w:rPr>
    </w:lvl>
    <w:lvl w:ilvl="4" w:tplc="E64806A4" w:tentative="1">
      <w:start w:val="1"/>
      <w:numFmt w:val="bullet"/>
      <w:lvlText w:val=""/>
      <w:lvlJc w:val="left"/>
      <w:pPr>
        <w:tabs>
          <w:tab w:val="num" w:pos="2098"/>
        </w:tabs>
        <w:ind w:left="2098" w:hanging="420"/>
      </w:pPr>
      <w:rPr>
        <w:rFonts w:ascii="Wingdings" w:hAnsi="Wingdings" w:hint="default"/>
      </w:rPr>
    </w:lvl>
    <w:lvl w:ilvl="5" w:tplc="157E0BC6" w:tentative="1">
      <w:start w:val="1"/>
      <w:numFmt w:val="bullet"/>
      <w:lvlText w:val=""/>
      <w:lvlJc w:val="left"/>
      <w:pPr>
        <w:tabs>
          <w:tab w:val="num" w:pos="2518"/>
        </w:tabs>
        <w:ind w:left="2518" w:hanging="420"/>
      </w:pPr>
      <w:rPr>
        <w:rFonts w:ascii="Wingdings" w:hAnsi="Wingdings" w:hint="default"/>
      </w:rPr>
    </w:lvl>
    <w:lvl w:ilvl="6" w:tplc="223A8070" w:tentative="1">
      <w:start w:val="1"/>
      <w:numFmt w:val="bullet"/>
      <w:lvlText w:val=""/>
      <w:lvlJc w:val="left"/>
      <w:pPr>
        <w:tabs>
          <w:tab w:val="num" w:pos="2938"/>
        </w:tabs>
        <w:ind w:left="2938" w:hanging="420"/>
      </w:pPr>
      <w:rPr>
        <w:rFonts w:ascii="Wingdings" w:hAnsi="Wingdings" w:hint="default"/>
      </w:rPr>
    </w:lvl>
    <w:lvl w:ilvl="7" w:tplc="E08CD49A" w:tentative="1">
      <w:start w:val="1"/>
      <w:numFmt w:val="bullet"/>
      <w:lvlText w:val=""/>
      <w:lvlJc w:val="left"/>
      <w:pPr>
        <w:tabs>
          <w:tab w:val="num" w:pos="3358"/>
        </w:tabs>
        <w:ind w:left="3358" w:hanging="420"/>
      </w:pPr>
      <w:rPr>
        <w:rFonts w:ascii="Wingdings" w:hAnsi="Wingdings" w:hint="default"/>
      </w:rPr>
    </w:lvl>
    <w:lvl w:ilvl="8" w:tplc="BE30AABC"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1B996792"/>
    <w:multiLevelType w:val="hybridMultilevel"/>
    <w:tmpl w:val="075801CC"/>
    <w:lvl w:ilvl="0" w:tplc="1F987E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05A9"/>
    <w:multiLevelType w:val="hybridMultilevel"/>
    <w:tmpl w:val="3C6EC3EC"/>
    <w:lvl w:ilvl="0" w:tplc="B2F845D0">
      <w:numFmt w:val="bullet"/>
      <w:lvlText w:val="＊"/>
      <w:lvlJc w:val="left"/>
      <w:pPr>
        <w:tabs>
          <w:tab w:val="num" w:pos="360"/>
        </w:tabs>
        <w:ind w:left="360" w:hanging="360"/>
      </w:pPr>
      <w:rPr>
        <w:rFonts w:ascii="ＭＳ ゴシック" w:eastAsia="ＭＳ ゴシック" w:hAnsi="ＭＳ ゴシック" w:cs="Times New Roman" w:hint="eastAsia"/>
      </w:rPr>
    </w:lvl>
    <w:lvl w:ilvl="1" w:tplc="C3948576" w:tentative="1">
      <w:start w:val="1"/>
      <w:numFmt w:val="bullet"/>
      <w:lvlText w:val=""/>
      <w:lvlJc w:val="left"/>
      <w:pPr>
        <w:tabs>
          <w:tab w:val="num" w:pos="840"/>
        </w:tabs>
        <w:ind w:left="840" w:hanging="420"/>
      </w:pPr>
      <w:rPr>
        <w:rFonts w:ascii="Wingdings" w:hAnsi="Wingdings" w:hint="default"/>
      </w:rPr>
    </w:lvl>
    <w:lvl w:ilvl="2" w:tplc="69DA3794" w:tentative="1">
      <w:start w:val="1"/>
      <w:numFmt w:val="bullet"/>
      <w:lvlText w:val=""/>
      <w:lvlJc w:val="left"/>
      <w:pPr>
        <w:tabs>
          <w:tab w:val="num" w:pos="1260"/>
        </w:tabs>
        <w:ind w:left="1260" w:hanging="420"/>
      </w:pPr>
      <w:rPr>
        <w:rFonts w:ascii="Wingdings" w:hAnsi="Wingdings" w:hint="default"/>
      </w:rPr>
    </w:lvl>
    <w:lvl w:ilvl="3" w:tplc="9BCC83A8" w:tentative="1">
      <w:start w:val="1"/>
      <w:numFmt w:val="bullet"/>
      <w:lvlText w:val=""/>
      <w:lvlJc w:val="left"/>
      <w:pPr>
        <w:tabs>
          <w:tab w:val="num" w:pos="1680"/>
        </w:tabs>
        <w:ind w:left="1680" w:hanging="420"/>
      </w:pPr>
      <w:rPr>
        <w:rFonts w:ascii="Wingdings" w:hAnsi="Wingdings" w:hint="default"/>
      </w:rPr>
    </w:lvl>
    <w:lvl w:ilvl="4" w:tplc="6E08A902" w:tentative="1">
      <w:start w:val="1"/>
      <w:numFmt w:val="bullet"/>
      <w:lvlText w:val=""/>
      <w:lvlJc w:val="left"/>
      <w:pPr>
        <w:tabs>
          <w:tab w:val="num" w:pos="2100"/>
        </w:tabs>
        <w:ind w:left="2100" w:hanging="420"/>
      </w:pPr>
      <w:rPr>
        <w:rFonts w:ascii="Wingdings" w:hAnsi="Wingdings" w:hint="default"/>
      </w:rPr>
    </w:lvl>
    <w:lvl w:ilvl="5" w:tplc="2F60DBF8" w:tentative="1">
      <w:start w:val="1"/>
      <w:numFmt w:val="bullet"/>
      <w:lvlText w:val=""/>
      <w:lvlJc w:val="left"/>
      <w:pPr>
        <w:tabs>
          <w:tab w:val="num" w:pos="2520"/>
        </w:tabs>
        <w:ind w:left="2520" w:hanging="420"/>
      </w:pPr>
      <w:rPr>
        <w:rFonts w:ascii="Wingdings" w:hAnsi="Wingdings" w:hint="default"/>
      </w:rPr>
    </w:lvl>
    <w:lvl w:ilvl="6" w:tplc="74EAA9AC" w:tentative="1">
      <w:start w:val="1"/>
      <w:numFmt w:val="bullet"/>
      <w:lvlText w:val=""/>
      <w:lvlJc w:val="left"/>
      <w:pPr>
        <w:tabs>
          <w:tab w:val="num" w:pos="2940"/>
        </w:tabs>
        <w:ind w:left="2940" w:hanging="420"/>
      </w:pPr>
      <w:rPr>
        <w:rFonts w:ascii="Wingdings" w:hAnsi="Wingdings" w:hint="default"/>
      </w:rPr>
    </w:lvl>
    <w:lvl w:ilvl="7" w:tplc="96EA1CC6" w:tentative="1">
      <w:start w:val="1"/>
      <w:numFmt w:val="bullet"/>
      <w:lvlText w:val=""/>
      <w:lvlJc w:val="left"/>
      <w:pPr>
        <w:tabs>
          <w:tab w:val="num" w:pos="3360"/>
        </w:tabs>
        <w:ind w:left="3360" w:hanging="420"/>
      </w:pPr>
      <w:rPr>
        <w:rFonts w:ascii="Wingdings" w:hAnsi="Wingdings" w:hint="default"/>
      </w:rPr>
    </w:lvl>
    <w:lvl w:ilvl="8" w:tplc="176007D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363283"/>
    <w:multiLevelType w:val="hybridMultilevel"/>
    <w:tmpl w:val="DA86D4DA"/>
    <w:lvl w:ilvl="0" w:tplc="2278D9A2">
      <w:start w:val="2"/>
      <w:numFmt w:val="bullet"/>
      <w:lvlText w:val="＊"/>
      <w:lvlJc w:val="left"/>
      <w:pPr>
        <w:tabs>
          <w:tab w:val="num" w:pos="358"/>
        </w:tabs>
        <w:ind w:left="358" w:hanging="360"/>
      </w:pPr>
      <w:rPr>
        <w:rFonts w:ascii="ＭＳ 明朝" w:eastAsia="ＭＳ 明朝" w:hAnsi="ＭＳ 明朝" w:cs="Times New Roman" w:hint="eastAsia"/>
      </w:rPr>
    </w:lvl>
    <w:lvl w:ilvl="1" w:tplc="95D23D3C" w:tentative="1">
      <w:start w:val="1"/>
      <w:numFmt w:val="bullet"/>
      <w:lvlText w:val=""/>
      <w:lvlJc w:val="left"/>
      <w:pPr>
        <w:tabs>
          <w:tab w:val="num" w:pos="838"/>
        </w:tabs>
        <w:ind w:left="838" w:hanging="420"/>
      </w:pPr>
      <w:rPr>
        <w:rFonts w:ascii="Wingdings" w:hAnsi="Wingdings" w:hint="default"/>
      </w:rPr>
    </w:lvl>
    <w:lvl w:ilvl="2" w:tplc="7D2EC846" w:tentative="1">
      <w:start w:val="1"/>
      <w:numFmt w:val="bullet"/>
      <w:lvlText w:val=""/>
      <w:lvlJc w:val="left"/>
      <w:pPr>
        <w:tabs>
          <w:tab w:val="num" w:pos="1258"/>
        </w:tabs>
        <w:ind w:left="1258" w:hanging="420"/>
      </w:pPr>
      <w:rPr>
        <w:rFonts w:ascii="Wingdings" w:hAnsi="Wingdings" w:hint="default"/>
      </w:rPr>
    </w:lvl>
    <w:lvl w:ilvl="3" w:tplc="C5C838A4" w:tentative="1">
      <w:start w:val="1"/>
      <w:numFmt w:val="bullet"/>
      <w:lvlText w:val=""/>
      <w:lvlJc w:val="left"/>
      <w:pPr>
        <w:tabs>
          <w:tab w:val="num" w:pos="1678"/>
        </w:tabs>
        <w:ind w:left="1678" w:hanging="420"/>
      </w:pPr>
      <w:rPr>
        <w:rFonts w:ascii="Wingdings" w:hAnsi="Wingdings" w:hint="default"/>
      </w:rPr>
    </w:lvl>
    <w:lvl w:ilvl="4" w:tplc="337EE2E2" w:tentative="1">
      <w:start w:val="1"/>
      <w:numFmt w:val="bullet"/>
      <w:lvlText w:val=""/>
      <w:lvlJc w:val="left"/>
      <w:pPr>
        <w:tabs>
          <w:tab w:val="num" w:pos="2098"/>
        </w:tabs>
        <w:ind w:left="2098" w:hanging="420"/>
      </w:pPr>
      <w:rPr>
        <w:rFonts w:ascii="Wingdings" w:hAnsi="Wingdings" w:hint="default"/>
      </w:rPr>
    </w:lvl>
    <w:lvl w:ilvl="5" w:tplc="9C90CA1A" w:tentative="1">
      <w:start w:val="1"/>
      <w:numFmt w:val="bullet"/>
      <w:lvlText w:val=""/>
      <w:lvlJc w:val="left"/>
      <w:pPr>
        <w:tabs>
          <w:tab w:val="num" w:pos="2518"/>
        </w:tabs>
        <w:ind w:left="2518" w:hanging="420"/>
      </w:pPr>
      <w:rPr>
        <w:rFonts w:ascii="Wingdings" w:hAnsi="Wingdings" w:hint="default"/>
      </w:rPr>
    </w:lvl>
    <w:lvl w:ilvl="6" w:tplc="FF9A52B8" w:tentative="1">
      <w:start w:val="1"/>
      <w:numFmt w:val="bullet"/>
      <w:lvlText w:val=""/>
      <w:lvlJc w:val="left"/>
      <w:pPr>
        <w:tabs>
          <w:tab w:val="num" w:pos="2938"/>
        </w:tabs>
        <w:ind w:left="2938" w:hanging="420"/>
      </w:pPr>
      <w:rPr>
        <w:rFonts w:ascii="Wingdings" w:hAnsi="Wingdings" w:hint="default"/>
      </w:rPr>
    </w:lvl>
    <w:lvl w:ilvl="7" w:tplc="D0D2A758" w:tentative="1">
      <w:start w:val="1"/>
      <w:numFmt w:val="bullet"/>
      <w:lvlText w:val=""/>
      <w:lvlJc w:val="left"/>
      <w:pPr>
        <w:tabs>
          <w:tab w:val="num" w:pos="3358"/>
        </w:tabs>
        <w:ind w:left="3358" w:hanging="420"/>
      </w:pPr>
      <w:rPr>
        <w:rFonts w:ascii="Wingdings" w:hAnsi="Wingdings" w:hint="default"/>
      </w:rPr>
    </w:lvl>
    <w:lvl w:ilvl="8" w:tplc="66E857D8"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3B5C70B2"/>
    <w:multiLevelType w:val="hybridMultilevel"/>
    <w:tmpl w:val="096E27EC"/>
    <w:lvl w:ilvl="0" w:tplc="CB003A36">
      <w:numFmt w:val="bullet"/>
      <w:lvlText w:val="※"/>
      <w:lvlJc w:val="left"/>
      <w:pPr>
        <w:ind w:left="823" w:hanging="360"/>
      </w:pPr>
      <w:rPr>
        <w:rFonts w:ascii="ＭＳ 明朝" w:eastAsia="ＭＳ 明朝" w:hAnsi="ＭＳ 明朝" w:cs="Times New Roman" w:hint="eastAsia"/>
      </w:rPr>
    </w:lvl>
    <w:lvl w:ilvl="1" w:tplc="BB228C3A" w:tentative="1">
      <w:start w:val="1"/>
      <w:numFmt w:val="bullet"/>
      <w:lvlText w:val=""/>
      <w:lvlJc w:val="left"/>
      <w:pPr>
        <w:ind w:left="1303" w:hanging="420"/>
      </w:pPr>
      <w:rPr>
        <w:rFonts w:ascii="Wingdings" w:hAnsi="Wingdings" w:hint="default"/>
      </w:rPr>
    </w:lvl>
    <w:lvl w:ilvl="2" w:tplc="FA5E9408" w:tentative="1">
      <w:start w:val="1"/>
      <w:numFmt w:val="bullet"/>
      <w:lvlText w:val=""/>
      <w:lvlJc w:val="left"/>
      <w:pPr>
        <w:ind w:left="1723" w:hanging="420"/>
      </w:pPr>
      <w:rPr>
        <w:rFonts w:ascii="Wingdings" w:hAnsi="Wingdings" w:hint="default"/>
      </w:rPr>
    </w:lvl>
    <w:lvl w:ilvl="3" w:tplc="9138B136" w:tentative="1">
      <w:start w:val="1"/>
      <w:numFmt w:val="bullet"/>
      <w:lvlText w:val=""/>
      <w:lvlJc w:val="left"/>
      <w:pPr>
        <w:ind w:left="2143" w:hanging="420"/>
      </w:pPr>
      <w:rPr>
        <w:rFonts w:ascii="Wingdings" w:hAnsi="Wingdings" w:hint="default"/>
      </w:rPr>
    </w:lvl>
    <w:lvl w:ilvl="4" w:tplc="DF1E121C" w:tentative="1">
      <w:start w:val="1"/>
      <w:numFmt w:val="bullet"/>
      <w:lvlText w:val=""/>
      <w:lvlJc w:val="left"/>
      <w:pPr>
        <w:ind w:left="2563" w:hanging="420"/>
      </w:pPr>
      <w:rPr>
        <w:rFonts w:ascii="Wingdings" w:hAnsi="Wingdings" w:hint="default"/>
      </w:rPr>
    </w:lvl>
    <w:lvl w:ilvl="5" w:tplc="0534197E" w:tentative="1">
      <w:start w:val="1"/>
      <w:numFmt w:val="bullet"/>
      <w:lvlText w:val=""/>
      <w:lvlJc w:val="left"/>
      <w:pPr>
        <w:ind w:left="2983" w:hanging="420"/>
      </w:pPr>
      <w:rPr>
        <w:rFonts w:ascii="Wingdings" w:hAnsi="Wingdings" w:hint="default"/>
      </w:rPr>
    </w:lvl>
    <w:lvl w:ilvl="6" w:tplc="4CEC6622" w:tentative="1">
      <w:start w:val="1"/>
      <w:numFmt w:val="bullet"/>
      <w:lvlText w:val=""/>
      <w:lvlJc w:val="left"/>
      <w:pPr>
        <w:ind w:left="3403" w:hanging="420"/>
      </w:pPr>
      <w:rPr>
        <w:rFonts w:ascii="Wingdings" w:hAnsi="Wingdings" w:hint="default"/>
      </w:rPr>
    </w:lvl>
    <w:lvl w:ilvl="7" w:tplc="9208B692" w:tentative="1">
      <w:start w:val="1"/>
      <w:numFmt w:val="bullet"/>
      <w:lvlText w:val=""/>
      <w:lvlJc w:val="left"/>
      <w:pPr>
        <w:ind w:left="3823" w:hanging="420"/>
      </w:pPr>
      <w:rPr>
        <w:rFonts w:ascii="Wingdings" w:hAnsi="Wingdings" w:hint="default"/>
      </w:rPr>
    </w:lvl>
    <w:lvl w:ilvl="8" w:tplc="974CE2C2" w:tentative="1">
      <w:start w:val="1"/>
      <w:numFmt w:val="bullet"/>
      <w:lvlText w:val=""/>
      <w:lvlJc w:val="left"/>
      <w:pPr>
        <w:ind w:left="4243" w:hanging="420"/>
      </w:pPr>
      <w:rPr>
        <w:rFonts w:ascii="Wingdings" w:hAnsi="Wingdings" w:hint="default"/>
      </w:rPr>
    </w:lvl>
  </w:abstractNum>
  <w:abstractNum w:abstractNumId="5" w15:restartNumberingAfterBreak="0">
    <w:nsid w:val="506D2A7E"/>
    <w:multiLevelType w:val="hybridMultilevel"/>
    <w:tmpl w:val="4170B0DE"/>
    <w:lvl w:ilvl="0" w:tplc="59A6C330">
      <w:numFmt w:val="bullet"/>
      <w:lvlText w:val="＊"/>
      <w:lvlJc w:val="left"/>
      <w:pPr>
        <w:tabs>
          <w:tab w:val="num" w:pos="5271"/>
        </w:tabs>
        <w:ind w:left="5271" w:hanging="360"/>
      </w:pPr>
      <w:rPr>
        <w:rFonts w:ascii="ＭＳ 明朝" w:eastAsia="ＭＳ 明朝" w:hAnsi="ＭＳ 明朝" w:cs="Times New Roman" w:hint="eastAsia"/>
      </w:rPr>
    </w:lvl>
    <w:lvl w:ilvl="1" w:tplc="80C22F5C" w:tentative="1">
      <w:start w:val="1"/>
      <w:numFmt w:val="bullet"/>
      <w:lvlText w:val=""/>
      <w:lvlJc w:val="left"/>
      <w:pPr>
        <w:tabs>
          <w:tab w:val="num" w:pos="5751"/>
        </w:tabs>
        <w:ind w:left="5751" w:hanging="420"/>
      </w:pPr>
      <w:rPr>
        <w:rFonts w:ascii="Wingdings" w:hAnsi="Wingdings" w:hint="default"/>
      </w:rPr>
    </w:lvl>
    <w:lvl w:ilvl="2" w:tplc="56C090D0" w:tentative="1">
      <w:start w:val="1"/>
      <w:numFmt w:val="bullet"/>
      <w:lvlText w:val=""/>
      <w:lvlJc w:val="left"/>
      <w:pPr>
        <w:tabs>
          <w:tab w:val="num" w:pos="6171"/>
        </w:tabs>
        <w:ind w:left="6171" w:hanging="420"/>
      </w:pPr>
      <w:rPr>
        <w:rFonts w:ascii="Wingdings" w:hAnsi="Wingdings" w:hint="default"/>
      </w:rPr>
    </w:lvl>
    <w:lvl w:ilvl="3" w:tplc="1E2E09DA" w:tentative="1">
      <w:start w:val="1"/>
      <w:numFmt w:val="bullet"/>
      <w:lvlText w:val=""/>
      <w:lvlJc w:val="left"/>
      <w:pPr>
        <w:tabs>
          <w:tab w:val="num" w:pos="6591"/>
        </w:tabs>
        <w:ind w:left="6591" w:hanging="420"/>
      </w:pPr>
      <w:rPr>
        <w:rFonts w:ascii="Wingdings" w:hAnsi="Wingdings" w:hint="default"/>
      </w:rPr>
    </w:lvl>
    <w:lvl w:ilvl="4" w:tplc="6FE88568" w:tentative="1">
      <w:start w:val="1"/>
      <w:numFmt w:val="bullet"/>
      <w:lvlText w:val=""/>
      <w:lvlJc w:val="left"/>
      <w:pPr>
        <w:tabs>
          <w:tab w:val="num" w:pos="7011"/>
        </w:tabs>
        <w:ind w:left="7011" w:hanging="420"/>
      </w:pPr>
      <w:rPr>
        <w:rFonts w:ascii="Wingdings" w:hAnsi="Wingdings" w:hint="default"/>
      </w:rPr>
    </w:lvl>
    <w:lvl w:ilvl="5" w:tplc="8842AEF2" w:tentative="1">
      <w:start w:val="1"/>
      <w:numFmt w:val="bullet"/>
      <w:lvlText w:val=""/>
      <w:lvlJc w:val="left"/>
      <w:pPr>
        <w:tabs>
          <w:tab w:val="num" w:pos="7431"/>
        </w:tabs>
        <w:ind w:left="7431" w:hanging="420"/>
      </w:pPr>
      <w:rPr>
        <w:rFonts w:ascii="Wingdings" w:hAnsi="Wingdings" w:hint="default"/>
      </w:rPr>
    </w:lvl>
    <w:lvl w:ilvl="6" w:tplc="2E82975E" w:tentative="1">
      <w:start w:val="1"/>
      <w:numFmt w:val="bullet"/>
      <w:lvlText w:val=""/>
      <w:lvlJc w:val="left"/>
      <w:pPr>
        <w:tabs>
          <w:tab w:val="num" w:pos="7851"/>
        </w:tabs>
        <w:ind w:left="7851" w:hanging="420"/>
      </w:pPr>
      <w:rPr>
        <w:rFonts w:ascii="Wingdings" w:hAnsi="Wingdings" w:hint="default"/>
      </w:rPr>
    </w:lvl>
    <w:lvl w:ilvl="7" w:tplc="65EC95FA" w:tentative="1">
      <w:start w:val="1"/>
      <w:numFmt w:val="bullet"/>
      <w:lvlText w:val=""/>
      <w:lvlJc w:val="left"/>
      <w:pPr>
        <w:tabs>
          <w:tab w:val="num" w:pos="8271"/>
        </w:tabs>
        <w:ind w:left="8271" w:hanging="420"/>
      </w:pPr>
      <w:rPr>
        <w:rFonts w:ascii="Wingdings" w:hAnsi="Wingdings" w:hint="default"/>
      </w:rPr>
    </w:lvl>
    <w:lvl w:ilvl="8" w:tplc="3F504616" w:tentative="1">
      <w:start w:val="1"/>
      <w:numFmt w:val="bullet"/>
      <w:lvlText w:val=""/>
      <w:lvlJc w:val="left"/>
      <w:pPr>
        <w:tabs>
          <w:tab w:val="num" w:pos="8691"/>
        </w:tabs>
        <w:ind w:left="8691" w:hanging="420"/>
      </w:pPr>
      <w:rPr>
        <w:rFonts w:ascii="Wingdings" w:hAnsi="Wingdings" w:hint="default"/>
      </w:rPr>
    </w:lvl>
  </w:abstractNum>
  <w:abstractNum w:abstractNumId="6" w15:restartNumberingAfterBreak="0">
    <w:nsid w:val="55A86694"/>
    <w:multiLevelType w:val="hybridMultilevel"/>
    <w:tmpl w:val="A18C1712"/>
    <w:lvl w:ilvl="0" w:tplc="9BDCC498">
      <w:start w:val="2"/>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764B77B1"/>
    <w:multiLevelType w:val="hybridMultilevel"/>
    <w:tmpl w:val="E676EC0A"/>
    <w:lvl w:ilvl="0" w:tplc="DE608F26">
      <w:start w:val="1"/>
      <w:numFmt w:val="decimalFullWidth"/>
      <w:lvlText w:val="（%1）"/>
      <w:lvlJc w:val="left"/>
      <w:pPr>
        <w:ind w:left="720" w:hanging="720"/>
      </w:pPr>
      <w:rPr>
        <w:rFonts w:ascii="ＭＳ ゴシック" w:eastAsia="ＭＳ ゴシック" w:hAnsi="ＭＳ ゴシック" w:hint="default"/>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C8"/>
    <w:rsid w:val="00003CC0"/>
    <w:rsid w:val="00013321"/>
    <w:rsid w:val="000173A4"/>
    <w:rsid w:val="0002158E"/>
    <w:rsid w:val="00024863"/>
    <w:rsid w:val="00026170"/>
    <w:rsid w:val="00033127"/>
    <w:rsid w:val="00040EF1"/>
    <w:rsid w:val="00042F31"/>
    <w:rsid w:val="000464D4"/>
    <w:rsid w:val="00051414"/>
    <w:rsid w:val="0005315E"/>
    <w:rsid w:val="00062EB9"/>
    <w:rsid w:val="00074FB9"/>
    <w:rsid w:val="0007672F"/>
    <w:rsid w:val="00077E99"/>
    <w:rsid w:val="00082E7C"/>
    <w:rsid w:val="00087EAF"/>
    <w:rsid w:val="00087F16"/>
    <w:rsid w:val="00095AF2"/>
    <w:rsid w:val="000A336B"/>
    <w:rsid w:val="000A5E88"/>
    <w:rsid w:val="000A660E"/>
    <w:rsid w:val="000A7A35"/>
    <w:rsid w:val="000B288B"/>
    <w:rsid w:val="000D3A81"/>
    <w:rsid w:val="000D4D49"/>
    <w:rsid w:val="000E118D"/>
    <w:rsid w:val="000E36E2"/>
    <w:rsid w:val="000E4B97"/>
    <w:rsid w:val="000F46CA"/>
    <w:rsid w:val="000F57B8"/>
    <w:rsid w:val="001035CE"/>
    <w:rsid w:val="00116D0A"/>
    <w:rsid w:val="001174E9"/>
    <w:rsid w:val="00117617"/>
    <w:rsid w:val="00117D98"/>
    <w:rsid w:val="00124D27"/>
    <w:rsid w:val="001316D6"/>
    <w:rsid w:val="00144DDD"/>
    <w:rsid w:val="00154026"/>
    <w:rsid w:val="0016218C"/>
    <w:rsid w:val="001674FC"/>
    <w:rsid w:val="00182F95"/>
    <w:rsid w:val="00187E00"/>
    <w:rsid w:val="00193AD6"/>
    <w:rsid w:val="00197219"/>
    <w:rsid w:val="001A2419"/>
    <w:rsid w:val="001A2563"/>
    <w:rsid w:val="001A713C"/>
    <w:rsid w:val="001A7363"/>
    <w:rsid w:val="001B246B"/>
    <w:rsid w:val="001C3E5A"/>
    <w:rsid w:val="001D0483"/>
    <w:rsid w:val="001D10FF"/>
    <w:rsid w:val="001E44D2"/>
    <w:rsid w:val="001E70DA"/>
    <w:rsid w:val="001F0917"/>
    <w:rsid w:val="001F5431"/>
    <w:rsid w:val="001F6A55"/>
    <w:rsid w:val="0021333B"/>
    <w:rsid w:val="00215A6E"/>
    <w:rsid w:val="002165AD"/>
    <w:rsid w:val="0023439A"/>
    <w:rsid w:val="00240029"/>
    <w:rsid w:val="00243325"/>
    <w:rsid w:val="00254024"/>
    <w:rsid w:val="00254831"/>
    <w:rsid w:val="00262D1D"/>
    <w:rsid w:val="002676E6"/>
    <w:rsid w:val="00267B46"/>
    <w:rsid w:val="00272CAE"/>
    <w:rsid w:val="00277F70"/>
    <w:rsid w:val="0028037F"/>
    <w:rsid w:val="002843C6"/>
    <w:rsid w:val="002905AB"/>
    <w:rsid w:val="0029512A"/>
    <w:rsid w:val="00295237"/>
    <w:rsid w:val="002A45DA"/>
    <w:rsid w:val="002B0449"/>
    <w:rsid w:val="002B1B5D"/>
    <w:rsid w:val="002B76F7"/>
    <w:rsid w:val="002C348B"/>
    <w:rsid w:val="002C37D5"/>
    <w:rsid w:val="002C4BAC"/>
    <w:rsid w:val="002D0382"/>
    <w:rsid w:val="002E3547"/>
    <w:rsid w:val="002E3BE8"/>
    <w:rsid w:val="002E3E3E"/>
    <w:rsid w:val="002F170A"/>
    <w:rsid w:val="002F3C7E"/>
    <w:rsid w:val="002F5DCB"/>
    <w:rsid w:val="0030155C"/>
    <w:rsid w:val="00303467"/>
    <w:rsid w:val="00304FB9"/>
    <w:rsid w:val="00307D8C"/>
    <w:rsid w:val="00311E4A"/>
    <w:rsid w:val="003201D9"/>
    <w:rsid w:val="003216DE"/>
    <w:rsid w:val="00321A71"/>
    <w:rsid w:val="00332EB7"/>
    <w:rsid w:val="003344A5"/>
    <w:rsid w:val="00340131"/>
    <w:rsid w:val="00341C5B"/>
    <w:rsid w:val="00342AA0"/>
    <w:rsid w:val="00342E1B"/>
    <w:rsid w:val="00346800"/>
    <w:rsid w:val="003508CA"/>
    <w:rsid w:val="00353016"/>
    <w:rsid w:val="00360471"/>
    <w:rsid w:val="003642A0"/>
    <w:rsid w:val="0036736A"/>
    <w:rsid w:val="00371ABC"/>
    <w:rsid w:val="003776F9"/>
    <w:rsid w:val="0039115F"/>
    <w:rsid w:val="00396141"/>
    <w:rsid w:val="00397943"/>
    <w:rsid w:val="003A743D"/>
    <w:rsid w:val="003B17FD"/>
    <w:rsid w:val="003B5F25"/>
    <w:rsid w:val="003C07A7"/>
    <w:rsid w:val="003C08FF"/>
    <w:rsid w:val="003C1DF7"/>
    <w:rsid w:val="003C33AB"/>
    <w:rsid w:val="003E3343"/>
    <w:rsid w:val="003F0387"/>
    <w:rsid w:val="003F0413"/>
    <w:rsid w:val="0040371F"/>
    <w:rsid w:val="0041131C"/>
    <w:rsid w:val="00411D04"/>
    <w:rsid w:val="00413F70"/>
    <w:rsid w:val="00416ADF"/>
    <w:rsid w:val="00432570"/>
    <w:rsid w:val="00434045"/>
    <w:rsid w:val="00444AE1"/>
    <w:rsid w:val="00450167"/>
    <w:rsid w:val="004611C1"/>
    <w:rsid w:val="00461ECB"/>
    <w:rsid w:val="004656B0"/>
    <w:rsid w:val="00466D92"/>
    <w:rsid w:val="00482545"/>
    <w:rsid w:val="00491563"/>
    <w:rsid w:val="004943F4"/>
    <w:rsid w:val="004A52DB"/>
    <w:rsid w:val="004A7840"/>
    <w:rsid w:val="004A7C5A"/>
    <w:rsid w:val="004B0E17"/>
    <w:rsid w:val="004B2203"/>
    <w:rsid w:val="004B40C0"/>
    <w:rsid w:val="004D3343"/>
    <w:rsid w:val="004E1FDF"/>
    <w:rsid w:val="004E3E3A"/>
    <w:rsid w:val="005005C8"/>
    <w:rsid w:val="00501C87"/>
    <w:rsid w:val="00503FF9"/>
    <w:rsid w:val="005049FD"/>
    <w:rsid w:val="00505244"/>
    <w:rsid w:val="005073E7"/>
    <w:rsid w:val="00512B0F"/>
    <w:rsid w:val="005176CB"/>
    <w:rsid w:val="00525FFC"/>
    <w:rsid w:val="00527CCB"/>
    <w:rsid w:val="00530485"/>
    <w:rsid w:val="00530E80"/>
    <w:rsid w:val="00531592"/>
    <w:rsid w:val="0053333C"/>
    <w:rsid w:val="0053707F"/>
    <w:rsid w:val="0053716C"/>
    <w:rsid w:val="005403F7"/>
    <w:rsid w:val="00541B6E"/>
    <w:rsid w:val="00550ECB"/>
    <w:rsid w:val="00573949"/>
    <w:rsid w:val="0057399D"/>
    <w:rsid w:val="0058451B"/>
    <w:rsid w:val="005909F3"/>
    <w:rsid w:val="00593B53"/>
    <w:rsid w:val="00597020"/>
    <w:rsid w:val="005A07BC"/>
    <w:rsid w:val="005B1D4F"/>
    <w:rsid w:val="005B72DA"/>
    <w:rsid w:val="005D60DC"/>
    <w:rsid w:val="005D7111"/>
    <w:rsid w:val="005E1992"/>
    <w:rsid w:val="005E1B0F"/>
    <w:rsid w:val="005E591D"/>
    <w:rsid w:val="005E6906"/>
    <w:rsid w:val="005F2490"/>
    <w:rsid w:val="005F4FF1"/>
    <w:rsid w:val="005F771F"/>
    <w:rsid w:val="005F7B68"/>
    <w:rsid w:val="00607FD5"/>
    <w:rsid w:val="006102E0"/>
    <w:rsid w:val="006138AE"/>
    <w:rsid w:val="00614FDD"/>
    <w:rsid w:val="00617483"/>
    <w:rsid w:val="00624DD7"/>
    <w:rsid w:val="0062678F"/>
    <w:rsid w:val="00632CD7"/>
    <w:rsid w:val="006345CD"/>
    <w:rsid w:val="0063541F"/>
    <w:rsid w:val="0064672E"/>
    <w:rsid w:val="0065027D"/>
    <w:rsid w:val="00660D27"/>
    <w:rsid w:val="006650FF"/>
    <w:rsid w:val="0066677E"/>
    <w:rsid w:val="0067255B"/>
    <w:rsid w:val="006869CB"/>
    <w:rsid w:val="00694553"/>
    <w:rsid w:val="00695E29"/>
    <w:rsid w:val="006A1FB3"/>
    <w:rsid w:val="006A2440"/>
    <w:rsid w:val="006A24DD"/>
    <w:rsid w:val="006B2A39"/>
    <w:rsid w:val="006B6011"/>
    <w:rsid w:val="006B60B6"/>
    <w:rsid w:val="006C5341"/>
    <w:rsid w:val="006C596A"/>
    <w:rsid w:val="006D1C5D"/>
    <w:rsid w:val="006D23EB"/>
    <w:rsid w:val="006D5CA8"/>
    <w:rsid w:val="006D61D6"/>
    <w:rsid w:val="006D61E3"/>
    <w:rsid w:val="006D7AA5"/>
    <w:rsid w:val="006F26B4"/>
    <w:rsid w:val="006F648C"/>
    <w:rsid w:val="007019F8"/>
    <w:rsid w:val="007040C1"/>
    <w:rsid w:val="007041E4"/>
    <w:rsid w:val="007042EB"/>
    <w:rsid w:val="0070640C"/>
    <w:rsid w:val="00716B4F"/>
    <w:rsid w:val="0071719C"/>
    <w:rsid w:val="00723000"/>
    <w:rsid w:val="00734229"/>
    <w:rsid w:val="0074095A"/>
    <w:rsid w:val="00746619"/>
    <w:rsid w:val="007518C8"/>
    <w:rsid w:val="00753F4B"/>
    <w:rsid w:val="00762814"/>
    <w:rsid w:val="00770095"/>
    <w:rsid w:val="00770551"/>
    <w:rsid w:val="007720B0"/>
    <w:rsid w:val="0077305E"/>
    <w:rsid w:val="00775B60"/>
    <w:rsid w:val="00780033"/>
    <w:rsid w:val="00791744"/>
    <w:rsid w:val="00796F39"/>
    <w:rsid w:val="00797FE2"/>
    <w:rsid w:val="007B1202"/>
    <w:rsid w:val="007C23FD"/>
    <w:rsid w:val="007C2955"/>
    <w:rsid w:val="007D1497"/>
    <w:rsid w:val="007F0CAD"/>
    <w:rsid w:val="007F4722"/>
    <w:rsid w:val="00803118"/>
    <w:rsid w:val="0080315B"/>
    <w:rsid w:val="00803316"/>
    <w:rsid w:val="00807330"/>
    <w:rsid w:val="008129B5"/>
    <w:rsid w:val="008137FF"/>
    <w:rsid w:val="00814A76"/>
    <w:rsid w:val="00815182"/>
    <w:rsid w:val="00827BAA"/>
    <w:rsid w:val="008317DF"/>
    <w:rsid w:val="00834E04"/>
    <w:rsid w:val="00837E1A"/>
    <w:rsid w:val="00842A69"/>
    <w:rsid w:val="008448D0"/>
    <w:rsid w:val="00850970"/>
    <w:rsid w:val="00851987"/>
    <w:rsid w:val="008575EC"/>
    <w:rsid w:val="00861975"/>
    <w:rsid w:val="00864737"/>
    <w:rsid w:val="00871275"/>
    <w:rsid w:val="00877554"/>
    <w:rsid w:val="00884935"/>
    <w:rsid w:val="00894FB4"/>
    <w:rsid w:val="00895198"/>
    <w:rsid w:val="008A2542"/>
    <w:rsid w:val="008A4CF2"/>
    <w:rsid w:val="008B4B8F"/>
    <w:rsid w:val="008B732B"/>
    <w:rsid w:val="008C554F"/>
    <w:rsid w:val="008D3EB4"/>
    <w:rsid w:val="008E37BD"/>
    <w:rsid w:val="008E54EA"/>
    <w:rsid w:val="008E55C8"/>
    <w:rsid w:val="008E6CAF"/>
    <w:rsid w:val="0090055E"/>
    <w:rsid w:val="009014ED"/>
    <w:rsid w:val="00904E6B"/>
    <w:rsid w:val="009062A9"/>
    <w:rsid w:val="00906C51"/>
    <w:rsid w:val="009151CD"/>
    <w:rsid w:val="00921E94"/>
    <w:rsid w:val="00924254"/>
    <w:rsid w:val="00927983"/>
    <w:rsid w:val="0093108F"/>
    <w:rsid w:val="009344C8"/>
    <w:rsid w:val="00941889"/>
    <w:rsid w:val="00942F7C"/>
    <w:rsid w:val="009467C9"/>
    <w:rsid w:val="00951720"/>
    <w:rsid w:val="00957754"/>
    <w:rsid w:val="00967D30"/>
    <w:rsid w:val="00974F5A"/>
    <w:rsid w:val="009765A3"/>
    <w:rsid w:val="009803DD"/>
    <w:rsid w:val="0099158E"/>
    <w:rsid w:val="0099237B"/>
    <w:rsid w:val="00993D30"/>
    <w:rsid w:val="00997016"/>
    <w:rsid w:val="009A3E75"/>
    <w:rsid w:val="009A4182"/>
    <w:rsid w:val="009A5A20"/>
    <w:rsid w:val="009A62A1"/>
    <w:rsid w:val="009B1028"/>
    <w:rsid w:val="009B57FA"/>
    <w:rsid w:val="009B6657"/>
    <w:rsid w:val="009C1AD6"/>
    <w:rsid w:val="009C4423"/>
    <w:rsid w:val="009C4FFE"/>
    <w:rsid w:val="009C5F7F"/>
    <w:rsid w:val="009D16AF"/>
    <w:rsid w:val="009E0E40"/>
    <w:rsid w:val="009E16B5"/>
    <w:rsid w:val="009F31A9"/>
    <w:rsid w:val="009F4163"/>
    <w:rsid w:val="009F551F"/>
    <w:rsid w:val="009F71DE"/>
    <w:rsid w:val="00A04C96"/>
    <w:rsid w:val="00A16DD9"/>
    <w:rsid w:val="00A249AF"/>
    <w:rsid w:val="00A24CA2"/>
    <w:rsid w:val="00A30559"/>
    <w:rsid w:val="00A34A57"/>
    <w:rsid w:val="00A51384"/>
    <w:rsid w:val="00A5541E"/>
    <w:rsid w:val="00A603C2"/>
    <w:rsid w:val="00A64650"/>
    <w:rsid w:val="00A80D78"/>
    <w:rsid w:val="00A83723"/>
    <w:rsid w:val="00A85148"/>
    <w:rsid w:val="00A91652"/>
    <w:rsid w:val="00AA1D8C"/>
    <w:rsid w:val="00AA2BEF"/>
    <w:rsid w:val="00AB10B6"/>
    <w:rsid w:val="00AC0F05"/>
    <w:rsid w:val="00AD004C"/>
    <w:rsid w:val="00AD7FB2"/>
    <w:rsid w:val="00AE1CA3"/>
    <w:rsid w:val="00AF4D16"/>
    <w:rsid w:val="00B01151"/>
    <w:rsid w:val="00B03019"/>
    <w:rsid w:val="00B0410B"/>
    <w:rsid w:val="00B041A0"/>
    <w:rsid w:val="00B05332"/>
    <w:rsid w:val="00B20A9E"/>
    <w:rsid w:val="00B21F29"/>
    <w:rsid w:val="00B24722"/>
    <w:rsid w:val="00B25F96"/>
    <w:rsid w:val="00B4536C"/>
    <w:rsid w:val="00B4768D"/>
    <w:rsid w:val="00B52FE1"/>
    <w:rsid w:val="00B555AD"/>
    <w:rsid w:val="00B56338"/>
    <w:rsid w:val="00B568C8"/>
    <w:rsid w:val="00B56C63"/>
    <w:rsid w:val="00B67F09"/>
    <w:rsid w:val="00B82388"/>
    <w:rsid w:val="00B9055E"/>
    <w:rsid w:val="00B90AFA"/>
    <w:rsid w:val="00B91E26"/>
    <w:rsid w:val="00BA1373"/>
    <w:rsid w:val="00BB015B"/>
    <w:rsid w:val="00BB3DA1"/>
    <w:rsid w:val="00BB590F"/>
    <w:rsid w:val="00BB6869"/>
    <w:rsid w:val="00BB7A31"/>
    <w:rsid w:val="00BC0802"/>
    <w:rsid w:val="00BC2DF9"/>
    <w:rsid w:val="00BC510B"/>
    <w:rsid w:val="00BC613C"/>
    <w:rsid w:val="00BD2A18"/>
    <w:rsid w:val="00BD2C94"/>
    <w:rsid w:val="00BE6930"/>
    <w:rsid w:val="00BF3096"/>
    <w:rsid w:val="00BF6677"/>
    <w:rsid w:val="00BF6BCB"/>
    <w:rsid w:val="00C01784"/>
    <w:rsid w:val="00C169BA"/>
    <w:rsid w:val="00C205C6"/>
    <w:rsid w:val="00C20B47"/>
    <w:rsid w:val="00C231FF"/>
    <w:rsid w:val="00C2659B"/>
    <w:rsid w:val="00C31A91"/>
    <w:rsid w:val="00C37245"/>
    <w:rsid w:val="00C400C1"/>
    <w:rsid w:val="00C412A9"/>
    <w:rsid w:val="00C64A62"/>
    <w:rsid w:val="00C6557D"/>
    <w:rsid w:val="00C7069F"/>
    <w:rsid w:val="00C73646"/>
    <w:rsid w:val="00C74FA5"/>
    <w:rsid w:val="00C82124"/>
    <w:rsid w:val="00C8473A"/>
    <w:rsid w:val="00CA07EF"/>
    <w:rsid w:val="00CA7173"/>
    <w:rsid w:val="00CA722C"/>
    <w:rsid w:val="00CB3B87"/>
    <w:rsid w:val="00CC1A36"/>
    <w:rsid w:val="00CC30D2"/>
    <w:rsid w:val="00CE6AD9"/>
    <w:rsid w:val="00CF24D1"/>
    <w:rsid w:val="00CF2A86"/>
    <w:rsid w:val="00D05243"/>
    <w:rsid w:val="00D32817"/>
    <w:rsid w:val="00D3289F"/>
    <w:rsid w:val="00D345BD"/>
    <w:rsid w:val="00D40A8E"/>
    <w:rsid w:val="00D43B88"/>
    <w:rsid w:val="00D45EA2"/>
    <w:rsid w:val="00D6020F"/>
    <w:rsid w:val="00D66779"/>
    <w:rsid w:val="00D7180F"/>
    <w:rsid w:val="00D80812"/>
    <w:rsid w:val="00D86728"/>
    <w:rsid w:val="00D92A73"/>
    <w:rsid w:val="00DB3FA3"/>
    <w:rsid w:val="00DB4D32"/>
    <w:rsid w:val="00DC14DF"/>
    <w:rsid w:val="00DC229C"/>
    <w:rsid w:val="00DD0B9F"/>
    <w:rsid w:val="00DD50B7"/>
    <w:rsid w:val="00DD6634"/>
    <w:rsid w:val="00DD7BAC"/>
    <w:rsid w:val="00DF013A"/>
    <w:rsid w:val="00DF29EB"/>
    <w:rsid w:val="00DF4A28"/>
    <w:rsid w:val="00DF4B8B"/>
    <w:rsid w:val="00E01BA4"/>
    <w:rsid w:val="00E05478"/>
    <w:rsid w:val="00E128E4"/>
    <w:rsid w:val="00E14860"/>
    <w:rsid w:val="00E25AFE"/>
    <w:rsid w:val="00E326F8"/>
    <w:rsid w:val="00E33C4F"/>
    <w:rsid w:val="00E36AD6"/>
    <w:rsid w:val="00E42399"/>
    <w:rsid w:val="00E4412B"/>
    <w:rsid w:val="00E44F7E"/>
    <w:rsid w:val="00E519FA"/>
    <w:rsid w:val="00E5281B"/>
    <w:rsid w:val="00E53142"/>
    <w:rsid w:val="00E63D39"/>
    <w:rsid w:val="00E65717"/>
    <w:rsid w:val="00E65F89"/>
    <w:rsid w:val="00E67475"/>
    <w:rsid w:val="00E82ED4"/>
    <w:rsid w:val="00E9266B"/>
    <w:rsid w:val="00E9788B"/>
    <w:rsid w:val="00EA1741"/>
    <w:rsid w:val="00EA5443"/>
    <w:rsid w:val="00EB451D"/>
    <w:rsid w:val="00EC54AC"/>
    <w:rsid w:val="00EC6881"/>
    <w:rsid w:val="00ED1D10"/>
    <w:rsid w:val="00ED4419"/>
    <w:rsid w:val="00ED4F45"/>
    <w:rsid w:val="00EE20CA"/>
    <w:rsid w:val="00EE3D8F"/>
    <w:rsid w:val="00EE4CE8"/>
    <w:rsid w:val="00EF5418"/>
    <w:rsid w:val="00EF7D7E"/>
    <w:rsid w:val="00F01276"/>
    <w:rsid w:val="00F03B96"/>
    <w:rsid w:val="00F04D63"/>
    <w:rsid w:val="00F1013F"/>
    <w:rsid w:val="00F101CB"/>
    <w:rsid w:val="00F117B8"/>
    <w:rsid w:val="00F13731"/>
    <w:rsid w:val="00F13B9F"/>
    <w:rsid w:val="00F20E2D"/>
    <w:rsid w:val="00F23EE9"/>
    <w:rsid w:val="00F25211"/>
    <w:rsid w:val="00F36953"/>
    <w:rsid w:val="00F55448"/>
    <w:rsid w:val="00F55745"/>
    <w:rsid w:val="00F61EBB"/>
    <w:rsid w:val="00F7261E"/>
    <w:rsid w:val="00F73DF5"/>
    <w:rsid w:val="00F8114B"/>
    <w:rsid w:val="00F83BCD"/>
    <w:rsid w:val="00F83C1C"/>
    <w:rsid w:val="00F85F0C"/>
    <w:rsid w:val="00F8680E"/>
    <w:rsid w:val="00F937E8"/>
    <w:rsid w:val="00F94087"/>
    <w:rsid w:val="00F94CF1"/>
    <w:rsid w:val="00F96C9A"/>
    <w:rsid w:val="00F972B0"/>
    <w:rsid w:val="00FA0020"/>
    <w:rsid w:val="00FA0A50"/>
    <w:rsid w:val="00FA3BBE"/>
    <w:rsid w:val="00FB1A23"/>
    <w:rsid w:val="00FC32CF"/>
    <w:rsid w:val="00FC3842"/>
    <w:rsid w:val="00FC658B"/>
    <w:rsid w:val="00FD391E"/>
    <w:rsid w:val="00FD7742"/>
    <w:rsid w:val="00FE3994"/>
    <w:rsid w:val="00FE3D34"/>
    <w:rsid w:val="00FF0771"/>
    <w:rsid w:val="00FF695B"/>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F77FE8C1-0615-4716-B86E-AF34B8D1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E4B97"/>
    <w:rPr>
      <w:rFonts w:ascii="游ゴシック Light" w:eastAsia="游ゴシック Light" w:hAnsi="游ゴシック Light"/>
      <w:sz w:val="18"/>
      <w:szCs w:val="18"/>
    </w:rPr>
  </w:style>
  <w:style w:type="character" w:customStyle="1" w:styleId="ab">
    <w:name w:val="吹き出し (文字)"/>
    <w:link w:val="aa"/>
    <w:rsid w:val="000E4B97"/>
    <w:rPr>
      <w:rFonts w:ascii="游ゴシック Light" w:eastAsia="游ゴシック Light" w:hAnsi="游ゴシック Light" w:cs="Times New Roman"/>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916F-63C1-4AF0-84E7-3806AA4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85</Words>
  <Characters>27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750238</cp:lastModifiedBy>
  <cp:revision>17</cp:revision>
  <cp:lastPrinted>2023-03-28T02:16:00Z</cp:lastPrinted>
  <dcterms:created xsi:type="dcterms:W3CDTF">2022-05-24T04:39:00Z</dcterms:created>
  <dcterms:modified xsi:type="dcterms:W3CDTF">2023-03-30T07:36:00Z</dcterms:modified>
</cp:coreProperties>
</file>